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19" w:rsidRPr="00A838A9" w:rsidRDefault="001B4719" w:rsidP="001B4719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A838A9">
        <w:rPr>
          <w:b/>
          <w:bCs/>
          <w:color w:val="000000"/>
          <w:spacing w:val="-1"/>
          <w:sz w:val="28"/>
          <w:szCs w:val="28"/>
        </w:rPr>
        <w:t xml:space="preserve">Сведения о </w:t>
      </w:r>
      <w:r w:rsidRPr="00A838A9">
        <w:rPr>
          <w:b/>
          <w:sz w:val="28"/>
          <w:szCs w:val="28"/>
        </w:rPr>
        <w:t>соответствии требованиям</w:t>
      </w:r>
      <w:r w:rsidR="00EB54ED" w:rsidRPr="00A838A9">
        <w:rPr>
          <w:b/>
          <w:sz w:val="28"/>
          <w:szCs w:val="28"/>
        </w:rPr>
        <w:t xml:space="preserve"> и критериям</w:t>
      </w:r>
      <w:r w:rsidRPr="00A838A9">
        <w:rPr>
          <w:b/>
          <w:sz w:val="28"/>
          <w:szCs w:val="28"/>
        </w:rPr>
        <w:t xml:space="preserve">, </w:t>
      </w:r>
      <w:r w:rsidRPr="00A838A9">
        <w:rPr>
          <w:b/>
          <w:sz w:val="28"/>
          <w:szCs w:val="28"/>
        </w:rPr>
        <w:br/>
        <w:t>пр</w:t>
      </w:r>
      <w:r w:rsidR="00317766" w:rsidRPr="00A838A9">
        <w:rPr>
          <w:b/>
          <w:sz w:val="28"/>
          <w:szCs w:val="28"/>
        </w:rPr>
        <w:t>едъявляемым к соискателям ученого</w:t>
      </w:r>
      <w:r w:rsidRPr="00A838A9">
        <w:rPr>
          <w:b/>
          <w:sz w:val="28"/>
          <w:szCs w:val="28"/>
        </w:rPr>
        <w:t xml:space="preserve"> звани</w:t>
      </w:r>
      <w:r w:rsidR="00317766" w:rsidRPr="00A838A9">
        <w:rPr>
          <w:b/>
          <w:sz w:val="28"/>
          <w:szCs w:val="28"/>
        </w:rPr>
        <w:t>я ________________________</w:t>
      </w:r>
    </w:p>
    <w:p w:rsidR="00317766" w:rsidRPr="00A838A9" w:rsidRDefault="00317766" w:rsidP="001B4719">
      <w:pPr>
        <w:shd w:val="clear" w:color="auto" w:fill="FFFFFF"/>
        <w:tabs>
          <w:tab w:val="left" w:pos="2400"/>
          <w:tab w:val="left" w:pos="4637"/>
          <w:tab w:val="left" w:pos="7070"/>
          <w:tab w:val="left" w:pos="8760"/>
        </w:tabs>
        <w:spacing w:line="317" w:lineRule="exact"/>
        <w:jc w:val="center"/>
        <w:rPr>
          <w:bCs/>
          <w:i/>
          <w:color w:val="000000"/>
          <w:spacing w:val="-4"/>
          <w:sz w:val="16"/>
          <w:szCs w:val="16"/>
          <w:u w:val="single"/>
        </w:rPr>
      </w:pPr>
      <w:r w:rsidRPr="00A838A9">
        <w:rPr>
          <w:i/>
          <w:sz w:val="16"/>
          <w:szCs w:val="16"/>
        </w:rPr>
        <w:t xml:space="preserve"> </w:t>
      </w:r>
      <w:r w:rsidR="00FF5DDF" w:rsidRPr="00A838A9">
        <w:rPr>
          <w:i/>
          <w:sz w:val="16"/>
          <w:szCs w:val="16"/>
        </w:rPr>
        <w:t xml:space="preserve">  </w:t>
      </w:r>
      <w:r w:rsidRPr="00A838A9">
        <w:rPr>
          <w:i/>
          <w:sz w:val="16"/>
          <w:szCs w:val="16"/>
        </w:rPr>
        <w:t>(профессора, доцента)</w:t>
      </w:r>
    </w:p>
    <w:p w:rsidR="00C820B1" w:rsidRPr="00A838A9" w:rsidRDefault="00C820B1" w:rsidP="00C820B1">
      <w:pPr>
        <w:shd w:val="clear" w:color="auto" w:fill="FFFFFF"/>
        <w:rPr>
          <w:bCs/>
          <w:color w:val="000000"/>
          <w:spacing w:val="-4"/>
          <w:sz w:val="28"/>
          <w:szCs w:val="28"/>
        </w:rPr>
      </w:pPr>
    </w:p>
    <w:p w:rsidR="001B4719" w:rsidRPr="00A838A9" w:rsidRDefault="00CE1B64" w:rsidP="00C820B1">
      <w:pPr>
        <w:shd w:val="clear" w:color="auto" w:fill="FFFFFF"/>
        <w:spacing w:after="360"/>
        <w:rPr>
          <w:bCs/>
          <w:color w:val="000000"/>
          <w:spacing w:val="-4"/>
          <w:sz w:val="28"/>
          <w:szCs w:val="28"/>
        </w:rPr>
      </w:pPr>
      <w:r w:rsidRPr="00A838A9">
        <w:rPr>
          <w:bCs/>
          <w:color w:val="000000"/>
          <w:spacing w:val="-4"/>
          <w:sz w:val="28"/>
          <w:szCs w:val="28"/>
        </w:rPr>
        <w:t>ФИО соискателя ___________</w:t>
      </w:r>
      <w:r w:rsidR="001B4719" w:rsidRPr="00A838A9">
        <w:rPr>
          <w:bCs/>
          <w:color w:val="000000"/>
          <w:spacing w:val="-4"/>
          <w:sz w:val="28"/>
          <w:szCs w:val="28"/>
        </w:rPr>
        <w:t>______________</w:t>
      </w:r>
      <w:r w:rsidR="00FF5DDF" w:rsidRPr="00A838A9">
        <w:rPr>
          <w:bCs/>
          <w:color w:val="000000"/>
          <w:spacing w:val="-4"/>
          <w:sz w:val="28"/>
          <w:szCs w:val="28"/>
        </w:rPr>
        <w:t>____________________________</w:t>
      </w:r>
    </w:p>
    <w:p w:rsidR="001B4719" w:rsidRPr="00A838A9" w:rsidRDefault="00274D8C" w:rsidP="00274D8C">
      <w:pPr>
        <w:shd w:val="clear" w:color="auto" w:fill="FFFFFF"/>
        <w:rPr>
          <w:bCs/>
          <w:color w:val="000000"/>
          <w:spacing w:val="-4"/>
          <w:sz w:val="28"/>
          <w:szCs w:val="28"/>
        </w:rPr>
      </w:pPr>
      <w:proofErr w:type="gramStart"/>
      <w:r w:rsidRPr="00A838A9">
        <w:rPr>
          <w:bCs/>
          <w:color w:val="000000"/>
          <w:spacing w:val="-4"/>
          <w:sz w:val="28"/>
          <w:szCs w:val="28"/>
        </w:rPr>
        <w:t xml:space="preserve">Кафедра </w:t>
      </w:r>
      <w:r w:rsidR="00C012DA">
        <w:rPr>
          <w:bCs/>
          <w:color w:val="000000"/>
          <w:spacing w:val="-4"/>
          <w:sz w:val="28"/>
          <w:szCs w:val="28"/>
        </w:rPr>
        <w:t xml:space="preserve"> _</w:t>
      </w:r>
      <w:proofErr w:type="gramEnd"/>
      <w:r w:rsidR="00C012DA">
        <w:rPr>
          <w:bCs/>
          <w:color w:val="000000"/>
          <w:spacing w:val="-4"/>
          <w:sz w:val="28"/>
          <w:szCs w:val="28"/>
        </w:rPr>
        <w:t>___________</w:t>
      </w:r>
      <w:r w:rsidR="001B4719" w:rsidRPr="00A838A9">
        <w:rPr>
          <w:bCs/>
          <w:color w:val="000000"/>
          <w:spacing w:val="-4"/>
          <w:sz w:val="28"/>
          <w:szCs w:val="28"/>
        </w:rPr>
        <w:t>______________________________________________</w:t>
      </w:r>
      <w:r w:rsidR="00FF5DDF" w:rsidRPr="00A838A9">
        <w:rPr>
          <w:bCs/>
          <w:color w:val="000000"/>
          <w:spacing w:val="-4"/>
          <w:sz w:val="28"/>
          <w:szCs w:val="28"/>
        </w:rPr>
        <w:t>__</w:t>
      </w:r>
    </w:p>
    <w:p w:rsidR="00274D8C" w:rsidRPr="00A838A9" w:rsidRDefault="00274D8C" w:rsidP="00C820B1">
      <w:pPr>
        <w:shd w:val="clear" w:color="auto" w:fill="FFFFFF"/>
        <w:spacing w:after="360"/>
        <w:rPr>
          <w:bCs/>
          <w:i/>
          <w:color w:val="000000"/>
          <w:spacing w:val="-4"/>
          <w:sz w:val="20"/>
          <w:szCs w:val="20"/>
        </w:rPr>
      </w:pPr>
      <w:r w:rsidRPr="00A838A9">
        <w:rPr>
          <w:bCs/>
          <w:i/>
          <w:color w:val="000000"/>
          <w:spacing w:val="-4"/>
          <w:sz w:val="20"/>
          <w:szCs w:val="20"/>
        </w:rPr>
        <w:t xml:space="preserve">                                                                                (полное название с указанием факультета (филиала))</w:t>
      </w:r>
    </w:p>
    <w:p w:rsidR="001B4719" w:rsidRPr="00A838A9" w:rsidRDefault="001B4719" w:rsidP="00C820B1">
      <w:pPr>
        <w:shd w:val="clear" w:color="auto" w:fill="FFFFFF"/>
        <w:spacing w:after="360"/>
        <w:rPr>
          <w:bCs/>
          <w:color w:val="000000"/>
          <w:spacing w:val="-4"/>
          <w:sz w:val="28"/>
          <w:szCs w:val="28"/>
        </w:rPr>
      </w:pPr>
      <w:r w:rsidRPr="00A838A9">
        <w:rPr>
          <w:bCs/>
          <w:color w:val="000000"/>
          <w:spacing w:val="-4"/>
          <w:sz w:val="28"/>
          <w:szCs w:val="28"/>
        </w:rPr>
        <w:t>Должность_______________________________</w:t>
      </w:r>
      <w:r w:rsidR="00FF5DDF" w:rsidRPr="00A838A9">
        <w:rPr>
          <w:bCs/>
          <w:color w:val="000000"/>
          <w:spacing w:val="-4"/>
          <w:sz w:val="28"/>
          <w:szCs w:val="28"/>
        </w:rPr>
        <w:t>____________________________</w:t>
      </w:r>
    </w:p>
    <w:p w:rsidR="001B4719" w:rsidRPr="00A838A9" w:rsidRDefault="001B4719" w:rsidP="005D54D5">
      <w:pPr>
        <w:shd w:val="clear" w:color="auto" w:fill="FFFFFF"/>
        <w:spacing w:after="360"/>
        <w:jc w:val="both"/>
        <w:rPr>
          <w:bCs/>
          <w:color w:val="000000"/>
          <w:spacing w:val="-6"/>
          <w:sz w:val="28"/>
          <w:szCs w:val="28"/>
        </w:rPr>
      </w:pPr>
      <w:r w:rsidRPr="00A838A9">
        <w:rPr>
          <w:bCs/>
          <w:color w:val="000000"/>
          <w:spacing w:val="-6"/>
          <w:sz w:val="28"/>
          <w:szCs w:val="28"/>
        </w:rPr>
        <w:t xml:space="preserve">Шифр и название научной специальности, по которой планируется присвоение </w:t>
      </w:r>
      <w:r w:rsidR="00DE4DF3" w:rsidRPr="00A838A9">
        <w:rPr>
          <w:bCs/>
          <w:color w:val="000000"/>
          <w:spacing w:val="-6"/>
          <w:sz w:val="28"/>
          <w:szCs w:val="28"/>
        </w:rPr>
        <w:t xml:space="preserve">ученого </w:t>
      </w:r>
      <w:r w:rsidRPr="00A838A9">
        <w:rPr>
          <w:bCs/>
          <w:color w:val="000000"/>
          <w:spacing w:val="-6"/>
          <w:sz w:val="28"/>
          <w:szCs w:val="28"/>
        </w:rPr>
        <w:t xml:space="preserve">звания </w:t>
      </w:r>
      <w:r w:rsidRPr="00A838A9">
        <w:rPr>
          <w:bCs/>
          <w:color w:val="000000"/>
          <w:spacing w:val="-4"/>
          <w:sz w:val="28"/>
          <w:szCs w:val="28"/>
        </w:rPr>
        <w:t>________________________</w:t>
      </w:r>
      <w:r w:rsidR="00FF5DDF" w:rsidRPr="00A838A9">
        <w:rPr>
          <w:bCs/>
          <w:color w:val="000000"/>
          <w:spacing w:val="-4"/>
          <w:sz w:val="28"/>
          <w:szCs w:val="28"/>
        </w:rPr>
        <w:t>____________</w:t>
      </w:r>
      <w:r w:rsidRPr="00A838A9">
        <w:rPr>
          <w:bCs/>
          <w:color w:val="000000"/>
          <w:spacing w:val="-4"/>
          <w:sz w:val="28"/>
          <w:szCs w:val="28"/>
        </w:rPr>
        <w:t>_______________</w:t>
      </w:r>
      <w:r w:rsidR="00C820B1" w:rsidRPr="00A838A9">
        <w:rPr>
          <w:bCs/>
          <w:color w:val="000000"/>
          <w:spacing w:val="-4"/>
          <w:sz w:val="28"/>
          <w:szCs w:val="28"/>
        </w:rPr>
        <w:t>_</w:t>
      </w:r>
      <w:r w:rsidR="00DE4DF3" w:rsidRPr="00A838A9">
        <w:rPr>
          <w:bCs/>
          <w:color w:val="000000"/>
          <w:spacing w:val="-4"/>
          <w:sz w:val="28"/>
          <w:szCs w:val="28"/>
        </w:rPr>
        <w:t>___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095"/>
        <w:gridCol w:w="852"/>
        <w:gridCol w:w="3149"/>
        <w:gridCol w:w="1842"/>
      </w:tblGrid>
      <w:tr w:rsidR="001B4719" w:rsidRPr="00A838A9" w:rsidTr="00FF5DDF">
        <w:trPr>
          <w:trHeight w:val="55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FC79F7">
            <w:pPr>
              <w:numPr>
                <w:ilvl w:val="0"/>
                <w:numId w:val="16"/>
              </w:numPr>
              <w:shd w:val="clear" w:color="auto" w:fill="FFFFFF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A838A9">
              <w:rPr>
                <w:b/>
                <w:bCs/>
                <w:color w:val="000000"/>
                <w:spacing w:val="-5"/>
                <w:sz w:val="28"/>
                <w:szCs w:val="28"/>
              </w:rPr>
              <w:t>Образование</w:t>
            </w:r>
          </w:p>
        </w:tc>
      </w:tr>
      <w:tr w:rsidR="001B4719" w:rsidRPr="00A838A9" w:rsidTr="00FF5DDF">
        <w:trPr>
          <w:trHeight w:val="52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317269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A838A9">
              <w:rPr>
                <w:b/>
                <w:bCs/>
                <w:color w:val="000000"/>
                <w:spacing w:val="-5"/>
              </w:rPr>
              <w:t>Высшее образование</w:t>
            </w:r>
            <w:r w:rsidR="00FC79F7" w:rsidRPr="00A838A9">
              <w:rPr>
                <w:rStyle w:val="a8"/>
                <w:b/>
                <w:bCs/>
                <w:color w:val="000000"/>
                <w:spacing w:val="-5"/>
              </w:rPr>
              <w:footnoteReference w:id="1"/>
            </w: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</w:rPr>
            </w:pPr>
            <w:r w:rsidRPr="00A838A9">
              <w:rPr>
                <w:color w:val="000000"/>
                <w:spacing w:val="-4"/>
              </w:rPr>
              <w:t>год окончания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</w:rPr>
            </w:pPr>
            <w:r w:rsidRPr="00A838A9">
              <w:rPr>
                <w:color w:val="000000"/>
                <w:spacing w:val="-4"/>
              </w:rPr>
              <w:t>название вуз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C4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</w:rPr>
            </w:pPr>
            <w:r w:rsidRPr="00A838A9">
              <w:rPr>
                <w:color w:val="000000"/>
                <w:spacing w:val="-4"/>
              </w:rPr>
              <w:t>квалификация, специальность</w:t>
            </w:r>
            <w:r w:rsidR="00C46136" w:rsidRPr="00A838A9">
              <w:rPr>
                <w:color w:val="000000"/>
                <w:spacing w:val="-4"/>
              </w:rPr>
              <w:t>, направление подготовк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1B4719" w:rsidRPr="00A838A9" w:rsidTr="00FF5DDF">
        <w:trPr>
          <w:trHeight w:val="4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317269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A838A9">
              <w:rPr>
                <w:b/>
                <w:bCs/>
                <w:color w:val="000000"/>
                <w:spacing w:val="-5"/>
              </w:rPr>
              <w:t>Ученая степень</w:t>
            </w: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FC79F7" w:rsidP="0053591B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у</w:t>
            </w:r>
            <w:r w:rsidR="00CE1B64" w:rsidRPr="00A838A9">
              <w:rPr>
                <w:color w:val="000000"/>
                <w:spacing w:val="-7"/>
              </w:rPr>
              <w:t>ченая с</w:t>
            </w:r>
            <w:r w:rsidRPr="00A838A9">
              <w:rPr>
                <w:color w:val="000000"/>
                <w:spacing w:val="-7"/>
              </w:rPr>
              <w:t>тепень</w:t>
            </w:r>
            <w:r w:rsidR="0053591B" w:rsidRPr="00A838A9">
              <w:rPr>
                <w:color w:val="000000"/>
                <w:spacing w:val="-7"/>
              </w:rPr>
              <w:t xml:space="preserve"> </w:t>
            </w:r>
          </w:p>
          <w:p w:rsidR="001B4719" w:rsidRPr="00A838A9" w:rsidRDefault="0053591B" w:rsidP="008761CC">
            <w:pPr>
              <w:shd w:val="clear" w:color="auto" w:fill="FFFFFF"/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A838A9">
              <w:rPr>
                <w:color w:val="000000"/>
                <w:spacing w:val="-7"/>
              </w:rPr>
              <w:t xml:space="preserve">(с указанием </w:t>
            </w:r>
            <w:r w:rsidR="008761CC" w:rsidRPr="00A838A9">
              <w:rPr>
                <w:color w:val="000000"/>
                <w:spacing w:val="-7"/>
              </w:rPr>
              <w:t>отрасли науки</w:t>
            </w:r>
            <w:r w:rsidRPr="00A838A9">
              <w:rPr>
                <w:color w:val="000000"/>
                <w:spacing w:val="-7"/>
              </w:rPr>
              <w:t>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2830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A838A9">
              <w:rPr>
                <w:color w:val="000000"/>
                <w:spacing w:val="-7"/>
              </w:rPr>
              <w:t>тема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наименование диссертационного совета, в котором осуществлялась защит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C82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F7" w:rsidRPr="00A838A9" w:rsidRDefault="008761CC" w:rsidP="00317269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п</w:t>
            </w:r>
            <w:r w:rsidR="00B64413" w:rsidRPr="00A838A9">
              <w:rPr>
                <w:color w:val="000000"/>
                <w:spacing w:val="-7"/>
              </w:rPr>
              <w:t>риказ</w:t>
            </w:r>
            <w:r w:rsidRPr="00A838A9">
              <w:rPr>
                <w:color w:val="000000"/>
                <w:spacing w:val="-7"/>
              </w:rPr>
              <w:t xml:space="preserve"> (решение)</w:t>
            </w:r>
            <w:r w:rsidR="001B4719" w:rsidRPr="00A838A9">
              <w:rPr>
                <w:color w:val="000000"/>
                <w:spacing w:val="-7"/>
              </w:rPr>
              <w:t xml:space="preserve"> о выдаче диплома</w:t>
            </w:r>
            <w:r w:rsidR="00FC79F7" w:rsidRPr="00A838A9">
              <w:rPr>
                <w:color w:val="000000"/>
                <w:spacing w:val="-7"/>
              </w:rPr>
              <w:t xml:space="preserve"> </w:t>
            </w:r>
          </w:p>
          <w:p w:rsidR="001B4719" w:rsidRPr="00A838A9" w:rsidRDefault="00FC79F7" w:rsidP="00BC2556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A838A9">
              <w:rPr>
                <w:color w:val="000000"/>
                <w:spacing w:val="-7"/>
              </w:rPr>
              <w:t>(</w:t>
            </w:r>
            <w:r w:rsidR="00BC2556" w:rsidRPr="00A838A9">
              <w:rPr>
                <w:color w:val="000000"/>
                <w:spacing w:val="-7"/>
              </w:rPr>
              <w:t>организация</w:t>
            </w:r>
            <w:r w:rsidRPr="00A838A9">
              <w:rPr>
                <w:color w:val="000000"/>
                <w:spacing w:val="-7"/>
              </w:rPr>
              <w:t>, дата, номер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B64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B64413" w:rsidP="00317269">
            <w:pPr>
              <w:shd w:val="clear" w:color="auto" w:fill="FFFFFF"/>
              <w:rPr>
                <w:b/>
                <w:bCs/>
                <w:color w:val="000000"/>
                <w:spacing w:val="-5"/>
              </w:rPr>
            </w:pPr>
            <w:r w:rsidRPr="00A838A9">
              <w:rPr>
                <w:color w:val="000000"/>
                <w:spacing w:val="-5"/>
              </w:rPr>
              <w:t xml:space="preserve">серия и </w:t>
            </w:r>
            <w:r w:rsidR="001B4719" w:rsidRPr="00A838A9">
              <w:rPr>
                <w:color w:val="000000"/>
                <w:spacing w:val="-5"/>
              </w:rPr>
              <w:t>номер диплом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rPr>
          <w:trHeight w:val="44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317269">
            <w:pPr>
              <w:shd w:val="clear" w:color="auto" w:fill="FFFFFF"/>
              <w:rPr>
                <w:b/>
                <w:color w:val="000000"/>
                <w:spacing w:val="-4"/>
              </w:rPr>
            </w:pPr>
            <w:r w:rsidRPr="00A838A9">
              <w:rPr>
                <w:b/>
                <w:bCs/>
                <w:color w:val="000000"/>
                <w:spacing w:val="-5"/>
              </w:rPr>
              <w:t xml:space="preserve">Ученое звание </w:t>
            </w:r>
            <w:r w:rsidRPr="00A838A9">
              <w:rPr>
                <w:bCs/>
                <w:color w:val="000000"/>
                <w:spacing w:val="-5"/>
              </w:rPr>
              <w:t>(д</w:t>
            </w:r>
            <w:r w:rsidRPr="00A838A9">
              <w:rPr>
                <w:color w:val="000000"/>
                <w:spacing w:val="-4"/>
              </w:rPr>
              <w:t xml:space="preserve">ля соискателей </w:t>
            </w:r>
            <w:r w:rsidR="005D54D5" w:rsidRPr="00A838A9">
              <w:rPr>
                <w:color w:val="000000"/>
                <w:spacing w:val="-4"/>
              </w:rPr>
              <w:t xml:space="preserve">ученого </w:t>
            </w:r>
            <w:r w:rsidRPr="00A838A9">
              <w:rPr>
                <w:color w:val="000000"/>
                <w:spacing w:val="-4"/>
              </w:rPr>
              <w:t>звания профессора)</w:t>
            </w:r>
            <w:r w:rsidR="00736BCF" w:rsidRPr="00A838A9">
              <w:rPr>
                <w:rStyle w:val="a8"/>
                <w:b/>
                <w:color w:val="000000"/>
                <w:spacing w:val="-4"/>
              </w:rPr>
              <w:footnoteReference w:id="2"/>
            </w: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5D54D5" w:rsidP="005D54D5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 xml:space="preserve">ученое звание (с указанием кафедры или научной </w:t>
            </w:r>
            <w:r w:rsidR="001B4719" w:rsidRPr="00A838A9">
              <w:rPr>
                <w:color w:val="000000"/>
                <w:spacing w:val="-7"/>
              </w:rPr>
              <w:t>специальности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кем и когда присвоено</w:t>
            </w:r>
            <w:r w:rsidR="005D54D5" w:rsidRPr="00A838A9">
              <w:rPr>
                <w:color w:val="000000"/>
                <w:spacing w:val="-7"/>
              </w:rPr>
              <w:t xml:space="preserve"> </w:t>
            </w:r>
          </w:p>
          <w:p w:rsidR="005D54D5" w:rsidRPr="00A838A9" w:rsidRDefault="005D54D5" w:rsidP="00317269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(гос. орган, дата, номер приказа)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BC2556" w:rsidP="00317269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 xml:space="preserve">серия и </w:t>
            </w:r>
            <w:r w:rsidR="001B4719" w:rsidRPr="00A838A9">
              <w:rPr>
                <w:color w:val="000000"/>
                <w:spacing w:val="-7"/>
              </w:rPr>
              <w:t>номер аттестат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  <w:sz w:val="26"/>
                <w:szCs w:val="26"/>
                <w:u w:val="single"/>
              </w:rPr>
            </w:pPr>
          </w:p>
        </w:tc>
      </w:tr>
      <w:tr w:rsidR="001B4719" w:rsidRPr="00A838A9" w:rsidTr="00FF5DDF">
        <w:trPr>
          <w:trHeight w:val="55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FC79F7">
            <w:pPr>
              <w:shd w:val="clear" w:color="auto" w:fill="FFFFFF"/>
              <w:rPr>
                <w:b/>
                <w:bCs/>
                <w:color w:val="000000"/>
                <w:spacing w:val="-9"/>
              </w:rPr>
            </w:pPr>
            <w:r w:rsidRPr="00A838A9">
              <w:rPr>
                <w:b/>
                <w:bCs/>
                <w:color w:val="000000"/>
                <w:spacing w:val="-10"/>
                <w:sz w:val="28"/>
                <w:szCs w:val="28"/>
              </w:rPr>
              <w:t>2.</w:t>
            </w:r>
            <w:r w:rsidRPr="00A838A9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</w:t>
            </w:r>
            <w:r w:rsidR="00CE1B64" w:rsidRPr="00A838A9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Стаж </w:t>
            </w:r>
            <w:r w:rsidR="0053591B" w:rsidRPr="00A838A9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непрерывной </w:t>
            </w:r>
            <w:r w:rsidR="00CE1B64" w:rsidRPr="00A838A9">
              <w:rPr>
                <w:b/>
                <w:bCs/>
                <w:color w:val="000000"/>
                <w:spacing w:val="-10"/>
                <w:sz w:val="28"/>
                <w:szCs w:val="28"/>
              </w:rPr>
              <w:t xml:space="preserve">работы в Финансовом университете </w:t>
            </w:r>
          </w:p>
        </w:tc>
      </w:tr>
      <w:tr w:rsidR="001B4719" w:rsidRPr="00A838A9" w:rsidTr="00FF5DDF">
        <w:trPr>
          <w:trHeight w:val="847"/>
        </w:trPr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4D5" w:rsidRPr="00A838A9" w:rsidRDefault="005D54D5" w:rsidP="00FC79F7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 xml:space="preserve">дата </w:t>
            </w:r>
            <w:r w:rsidR="00FC79F7" w:rsidRPr="00A838A9">
              <w:rPr>
                <w:color w:val="000000"/>
                <w:spacing w:val="-7"/>
              </w:rPr>
              <w:t xml:space="preserve">и </w:t>
            </w:r>
            <w:r w:rsidR="001B4719" w:rsidRPr="00A838A9">
              <w:rPr>
                <w:color w:val="000000"/>
                <w:spacing w:val="-7"/>
              </w:rPr>
              <w:t xml:space="preserve">номер приказа </w:t>
            </w:r>
            <w:r w:rsidR="00FC79F7" w:rsidRPr="00A838A9">
              <w:rPr>
                <w:color w:val="000000"/>
                <w:spacing w:val="-7"/>
              </w:rPr>
              <w:t>Финуниверситета</w:t>
            </w:r>
            <w:r w:rsidR="001B4719" w:rsidRPr="00A838A9">
              <w:rPr>
                <w:color w:val="000000"/>
                <w:spacing w:val="-7"/>
              </w:rPr>
              <w:t xml:space="preserve"> о принятии на соответствующую должность</w:t>
            </w:r>
            <w:r w:rsidRPr="00A838A9">
              <w:rPr>
                <w:color w:val="000000"/>
                <w:spacing w:val="-7"/>
              </w:rPr>
              <w:t>, относящуюся к ППС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F7" w:rsidRPr="00A838A9" w:rsidRDefault="00FC79F7" w:rsidP="00EB54ED">
            <w:pPr>
              <w:shd w:val="clear" w:color="auto" w:fill="FFFFFF"/>
              <w:spacing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B64413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 xml:space="preserve">срок </w:t>
            </w:r>
            <w:r w:rsidR="00B64413" w:rsidRPr="00A838A9">
              <w:rPr>
                <w:color w:val="000000"/>
                <w:spacing w:val="-7"/>
              </w:rPr>
              <w:t>окончания</w:t>
            </w:r>
            <w:r w:rsidRPr="00A838A9">
              <w:rPr>
                <w:color w:val="000000"/>
                <w:spacing w:val="-7"/>
              </w:rPr>
              <w:t xml:space="preserve"> </w:t>
            </w:r>
            <w:r w:rsidR="00F35D9D" w:rsidRPr="00A838A9">
              <w:rPr>
                <w:color w:val="000000"/>
                <w:spacing w:val="-7"/>
              </w:rPr>
              <w:t xml:space="preserve">текущего </w:t>
            </w:r>
            <w:r w:rsidRPr="00A838A9">
              <w:rPr>
                <w:color w:val="000000"/>
                <w:spacing w:val="-7"/>
              </w:rPr>
              <w:t xml:space="preserve">трудового договора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317269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1B4719" w:rsidRPr="00A838A9" w:rsidTr="00FF5DDF">
        <w:trPr>
          <w:trHeight w:val="48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719" w:rsidRPr="00A838A9" w:rsidRDefault="001B4719" w:rsidP="00C04179">
            <w:pPr>
              <w:shd w:val="clear" w:color="auto" w:fill="FFFFFF"/>
              <w:spacing w:line="274" w:lineRule="exact"/>
              <w:ind w:left="5"/>
              <w:rPr>
                <w:b/>
                <w:color w:val="000000"/>
                <w:spacing w:val="-6"/>
              </w:rPr>
            </w:pPr>
            <w:r w:rsidRPr="00A838A9">
              <w:rPr>
                <w:b/>
                <w:color w:val="000000"/>
                <w:spacing w:val="-6"/>
              </w:rPr>
              <w:lastRenderedPageBreak/>
              <w:t xml:space="preserve">для соискателей, </w:t>
            </w:r>
            <w:r w:rsidR="00C04179" w:rsidRPr="00A838A9">
              <w:rPr>
                <w:b/>
                <w:color w:val="000000"/>
                <w:spacing w:val="-6"/>
              </w:rPr>
              <w:t>выполняющих педагогическую нагрузку</w:t>
            </w:r>
            <w:r w:rsidRPr="00A838A9">
              <w:rPr>
                <w:b/>
                <w:color w:val="000000"/>
                <w:spacing w:val="-6"/>
              </w:rPr>
              <w:t xml:space="preserve"> по совместительству, </w:t>
            </w:r>
            <w:r w:rsidR="00C04179" w:rsidRPr="00A838A9">
              <w:rPr>
                <w:b/>
                <w:color w:val="000000"/>
                <w:spacing w:val="-6"/>
              </w:rPr>
              <w:br/>
            </w:r>
            <w:r w:rsidRPr="00A838A9">
              <w:rPr>
                <w:b/>
                <w:color w:val="000000"/>
                <w:spacing w:val="-6"/>
              </w:rPr>
              <w:t>дополнительно указать</w:t>
            </w:r>
            <w:r w:rsidR="00736BCF" w:rsidRPr="00A838A9">
              <w:rPr>
                <w:rStyle w:val="a8"/>
                <w:b/>
                <w:color w:val="000000"/>
                <w:spacing w:val="-6"/>
              </w:rPr>
              <w:footnoteReference w:id="3"/>
            </w:r>
            <w:r w:rsidRPr="00A838A9">
              <w:rPr>
                <w:b/>
                <w:color w:val="000000"/>
                <w:spacing w:val="-6"/>
              </w:rPr>
              <w:t>:</w:t>
            </w:r>
          </w:p>
        </w:tc>
      </w:tr>
      <w:tr w:rsidR="001B471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1B4719" w:rsidP="00317269">
            <w:pPr>
              <w:shd w:val="clear" w:color="auto" w:fill="FFFFFF"/>
              <w:rPr>
                <w:color w:val="000000"/>
                <w:spacing w:val="-7"/>
              </w:rPr>
            </w:pPr>
            <w:r w:rsidRPr="00A838A9">
              <w:rPr>
                <w:color w:val="000000"/>
                <w:spacing w:val="-7"/>
              </w:rPr>
              <w:t>размер ставки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4E6FAC" w:rsidP="004E6FAC">
            <w:pPr>
              <w:shd w:val="clear" w:color="auto" w:fill="FFFFFF"/>
              <w:rPr>
                <w:color w:val="000000"/>
                <w:spacing w:val="-2"/>
              </w:rPr>
            </w:pPr>
            <w:r w:rsidRPr="00A838A9">
              <w:rPr>
                <w:color w:val="000000"/>
                <w:spacing w:val="-2"/>
              </w:rPr>
              <w:t>основное место работы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9" w:rsidRPr="00A838A9" w:rsidRDefault="001B4719" w:rsidP="00317269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4E6FAC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AC" w:rsidRPr="00A838A9" w:rsidRDefault="004E6FAC" w:rsidP="00317269">
            <w:pPr>
              <w:shd w:val="clear" w:color="auto" w:fill="FFFFFF"/>
              <w:rPr>
                <w:color w:val="000000"/>
                <w:spacing w:val="-2"/>
              </w:rPr>
            </w:pPr>
            <w:r w:rsidRPr="00A838A9">
              <w:rPr>
                <w:color w:val="000000"/>
                <w:spacing w:val="-2"/>
              </w:rPr>
              <w:t>должность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AC" w:rsidRPr="00A838A9" w:rsidRDefault="004E6FAC" w:rsidP="00317269">
            <w:pPr>
              <w:shd w:val="clear" w:color="auto" w:fill="FFFFFF"/>
              <w:spacing w:line="274" w:lineRule="exact"/>
              <w:ind w:left="5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C04179" w:rsidRPr="00A838A9" w:rsidTr="00FF5DDF">
        <w:trPr>
          <w:trHeight w:val="56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79" w:rsidRPr="00A838A9" w:rsidRDefault="00C04179" w:rsidP="00C04179">
            <w:pPr>
              <w:shd w:val="clear" w:color="auto" w:fill="FFFFFF"/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A838A9">
              <w:rPr>
                <w:b/>
                <w:bCs/>
                <w:color w:val="000000"/>
                <w:spacing w:val="-5"/>
                <w:sz w:val="28"/>
                <w:szCs w:val="28"/>
              </w:rPr>
              <w:t>3. Стаж научной и педагогической работы</w:t>
            </w:r>
          </w:p>
        </w:tc>
      </w:tr>
      <w:tr w:rsidR="00C0417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9" w:rsidRPr="00A838A9" w:rsidRDefault="00C04179" w:rsidP="00C04179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Стаж на</w:t>
            </w:r>
            <w:r w:rsidR="00D74468" w:rsidRPr="00A838A9">
              <w:rPr>
                <w:color w:val="000000"/>
                <w:spacing w:val="-6"/>
              </w:rPr>
              <w:t>учной и педагогической работы,</w:t>
            </w:r>
            <w:r w:rsidR="00D74468" w:rsidRPr="00A838A9">
              <w:rPr>
                <w:color w:val="000000"/>
                <w:spacing w:val="-6"/>
              </w:rPr>
              <w:br/>
            </w:r>
            <w:r w:rsidRPr="00A838A9">
              <w:rPr>
                <w:color w:val="000000"/>
                <w:spacing w:val="-6"/>
              </w:rPr>
              <w:t xml:space="preserve">в том числе: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79" w:rsidRPr="00A838A9" w:rsidRDefault="00C04179" w:rsidP="00C04179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C0417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9" w:rsidRPr="00A838A9" w:rsidRDefault="00C04179" w:rsidP="00C04179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педагогический стаж в образовательных организациях высшего образования или организациях ДПО, из них: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79" w:rsidRPr="00A838A9" w:rsidRDefault="00C04179" w:rsidP="00C04179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C04179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79" w:rsidRPr="00A838A9" w:rsidRDefault="00C04179" w:rsidP="00C04179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педагогический стаж по заявленной научной специальности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79" w:rsidRPr="00A838A9" w:rsidRDefault="00C04179" w:rsidP="00C04179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1B4719" w:rsidRPr="00A838A9" w:rsidTr="00FF5DD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19" w:rsidRPr="00A838A9" w:rsidRDefault="00C04179" w:rsidP="00317269">
            <w:pPr>
              <w:shd w:val="clear" w:color="auto" w:fill="FFFFFF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838A9">
              <w:rPr>
                <w:b/>
                <w:bCs/>
                <w:color w:val="000000"/>
                <w:spacing w:val="-4"/>
                <w:sz w:val="28"/>
                <w:szCs w:val="28"/>
              </w:rPr>
              <w:t>4</w:t>
            </w:r>
            <w:r w:rsidR="001B4719" w:rsidRPr="00A838A9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. Курсы лекций </w:t>
            </w:r>
          </w:p>
          <w:p w:rsidR="001B4719" w:rsidRPr="00A838A9" w:rsidRDefault="001B4719" w:rsidP="00DA51C6">
            <w:pPr>
              <w:shd w:val="clear" w:color="auto" w:fill="FFFFFF"/>
            </w:pPr>
            <w:r w:rsidRPr="00A838A9">
              <w:rPr>
                <w:bCs/>
                <w:color w:val="000000"/>
                <w:spacing w:val="-4"/>
              </w:rPr>
              <w:t>по заявленной научной специальности, читаемые за 4 учебных года,  включая текущий учебный год (для соискателей ученого звания профессора – за 6 лет)</w:t>
            </w:r>
          </w:p>
        </w:tc>
      </w:tr>
      <w:tr w:rsidR="00A56111" w:rsidRPr="00A838A9" w:rsidTr="00FF5DDF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5"/>
                <w:szCs w:val="26"/>
              </w:rPr>
            </w:pPr>
            <w:r w:rsidRPr="00A838A9">
              <w:rPr>
                <w:color w:val="000000"/>
                <w:spacing w:val="-5"/>
                <w:szCs w:val="26"/>
              </w:rPr>
              <w:t>Учебный го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color w:val="000000"/>
                <w:spacing w:val="-5"/>
                <w:szCs w:val="26"/>
              </w:rPr>
            </w:pPr>
            <w:r w:rsidRPr="00A838A9">
              <w:rPr>
                <w:color w:val="000000"/>
                <w:spacing w:val="-5"/>
                <w:szCs w:val="26"/>
              </w:rPr>
              <w:t>Наименование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111" w:rsidRPr="00A838A9" w:rsidRDefault="00A56111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5"/>
                <w:szCs w:val="26"/>
              </w:rPr>
            </w:pPr>
            <w:r w:rsidRPr="00A838A9">
              <w:rPr>
                <w:color w:val="000000"/>
                <w:spacing w:val="-5"/>
                <w:szCs w:val="26"/>
              </w:rPr>
              <w:t>Шифр специальности, пункт паспорта</w:t>
            </w: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317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317269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</w:tr>
      <w:tr w:rsidR="00B64413" w:rsidRPr="00A838A9" w:rsidTr="00FF5DD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3" w:rsidRPr="00A838A9" w:rsidRDefault="00C04179" w:rsidP="00B64413">
            <w:pPr>
              <w:rPr>
                <w:b/>
                <w:sz w:val="28"/>
                <w:szCs w:val="28"/>
              </w:rPr>
            </w:pPr>
            <w:r w:rsidRPr="00A838A9">
              <w:rPr>
                <w:b/>
                <w:sz w:val="28"/>
                <w:szCs w:val="28"/>
              </w:rPr>
              <w:t>5</w:t>
            </w:r>
            <w:r w:rsidR="00B64413" w:rsidRPr="00A838A9">
              <w:rPr>
                <w:b/>
                <w:sz w:val="28"/>
                <w:szCs w:val="28"/>
              </w:rPr>
              <w:t xml:space="preserve">. Проведение семинарских и/или практических занятий </w:t>
            </w:r>
          </w:p>
          <w:p w:rsidR="00B64413" w:rsidRPr="00A838A9" w:rsidRDefault="00B64413" w:rsidP="00DA51C6">
            <w:pPr>
              <w:shd w:val="clear" w:color="auto" w:fill="FFFFFF"/>
              <w:spacing w:line="274" w:lineRule="exact"/>
              <w:rPr>
                <w:color w:val="000000"/>
                <w:spacing w:val="-7"/>
                <w:sz w:val="26"/>
                <w:szCs w:val="26"/>
                <w:u w:val="single"/>
              </w:rPr>
            </w:pPr>
            <w:r w:rsidRPr="00A838A9">
              <w:rPr>
                <w:bCs/>
                <w:color w:val="000000"/>
                <w:spacing w:val="-4"/>
              </w:rPr>
              <w:t xml:space="preserve">по заявленной научной специальности, читаемые за </w:t>
            </w:r>
            <w:r w:rsidR="00106877" w:rsidRPr="00A838A9">
              <w:rPr>
                <w:bCs/>
                <w:color w:val="000000"/>
                <w:spacing w:val="-4"/>
              </w:rPr>
              <w:t xml:space="preserve">4 учебных года, включая </w:t>
            </w:r>
            <w:r w:rsidRPr="00A838A9">
              <w:rPr>
                <w:bCs/>
                <w:color w:val="000000"/>
                <w:spacing w:val="-4"/>
              </w:rPr>
              <w:t>текущий учебный год (для соискателей ученого звания профессора – за 6 лет)</w:t>
            </w:r>
          </w:p>
        </w:tc>
      </w:tr>
      <w:tr w:rsidR="00A56111" w:rsidRPr="00A838A9" w:rsidTr="00FF5DDF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jc w:val="center"/>
              <w:rPr>
                <w:color w:val="000000"/>
                <w:spacing w:val="-7"/>
                <w:sz w:val="26"/>
                <w:szCs w:val="26"/>
                <w:u w:val="single"/>
              </w:rPr>
            </w:pPr>
            <w:r w:rsidRPr="00A838A9">
              <w:rPr>
                <w:color w:val="000000"/>
                <w:spacing w:val="-5"/>
                <w:szCs w:val="26"/>
              </w:rPr>
              <w:t>Учебный год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jc w:val="center"/>
              <w:rPr>
                <w:color w:val="000000"/>
                <w:spacing w:val="-7"/>
                <w:sz w:val="26"/>
                <w:szCs w:val="26"/>
                <w:u w:val="single"/>
              </w:rPr>
            </w:pPr>
            <w:r w:rsidRPr="00A838A9">
              <w:rPr>
                <w:color w:val="000000"/>
                <w:spacing w:val="-5"/>
                <w:szCs w:val="26"/>
              </w:rPr>
              <w:t>Наименование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  <w:spacing w:val="-5"/>
                <w:szCs w:val="26"/>
              </w:rPr>
            </w:pPr>
            <w:r w:rsidRPr="00A838A9">
              <w:rPr>
                <w:color w:val="000000"/>
                <w:spacing w:val="-5"/>
                <w:szCs w:val="26"/>
              </w:rPr>
              <w:t>Шифр специальности, пункт паспорта</w:t>
            </w: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</w:tr>
      <w:tr w:rsidR="00A56111" w:rsidRPr="00A838A9" w:rsidTr="00FF5DDF"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11" w:rsidRPr="00A838A9" w:rsidRDefault="00A56111" w:rsidP="00B64413">
            <w:pPr>
              <w:shd w:val="clear" w:color="auto" w:fill="FFFFFF"/>
              <w:spacing w:line="274" w:lineRule="exact"/>
              <w:ind w:left="115" w:hanging="115"/>
              <w:rPr>
                <w:color w:val="000000"/>
                <w:spacing w:val="-7"/>
                <w:sz w:val="26"/>
                <w:szCs w:val="26"/>
                <w:u w:val="single"/>
              </w:rPr>
            </w:pPr>
          </w:p>
        </w:tc>
      </w:tr>
      <w:tr w:rsidR="00B64413" w:rsidRPr="00A838A9" w:rsidTr="004E6FAC">
        <w:trPr>
          <w:trHeight w:val="822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13" w:rsidRPr="00A838A9" w:rsidRDefault="00C04179" w:rsidP="006F2EE7">
            <w:pPr>
              <w:shd w:val="clear" w:color="auto" w:fill="FFFFFF"/>
              <w:rPr>
                <w:b/>
                <w:bCs/>
                <w:color w:val="000000"/>
                <w:spacing w:val="-7"/>
                <w:u w:val="single"/>
              </w:rPr>
            </w:pPr>
            <w:r w:rsidRPr="00A838A9">
              <w:rPr>
                <w:b/>
                <w:bCs/>
                <w:color w:val="000000"/>
                <w:spacing w:val="-3"/>
                <w:sz w:val="28"/>
                <w:szCs w:val="28"/>
              </w:rPr>
              <w:t>6</w:t>
            </w:r>
            <w:r w:rsidR="006F2EE7" w:rsidRPr="00A838A9">
              <w:rPr>
                <w:b/>
                <w:bCs/>
                <w:color w:val="000000"/>
                <w:spacing w:val="-3"/>
                <w:sz w:val="28"/>
                <w:szCs w:val="28"/>
              </w:rPr>
              <w:t>. Выступление с научным</w:t>
            </w:r>
            <w:r w:rsidR="00B64413" w:rsidRPr="00A838A9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B64413" w:rsidRPr="00A838A9">
              <w:rPr>
                <w:b/>
                <w:bCs/>
                <w:color w:val="000000"/>
                <w:spacing w:val="-5"/>
                <w:sz w:val="28"/>
                <w:szCs w:val="28"/>
              </w:rPr>
              <w:t>док</w:t>
            </w:r>
            <w:r w:rsidR="006F2EE7" w:rsidRPr="00A838A9">
              <w:rPr>
                <w:b/>
                <w:bCs/>
                <w:color w:val="000000"/>
                <w:spacing w:val="-5"/>
                <w:sz w:val="28"/>
                <w:szCs w:val="28"/>
              </w:rPr>
              <w:t>ладом</w:t>
            </w:r>
            <w:r w:rsidR="00B64413" w:rsidRPr="00A838A9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="006F2EE7" w:rsidRPr="00A838A9">
              <w:rPr>
                <w:bCs/>
                <w:color w:val="000000"/>
                <w:spacing w:val="-5"/>
              </w:rPr>
              <w:t>на международной</w:t>
            </w:r>
            <w:r w:rsidR="00B64413" w:rsidRPr="00A838A9">
              <w:rPr>
                <w:bCs/>
                <w:color w:val="000000"/>
                <w:spacing w:val="-5"/>
              </w:rPr>
              <w:t xml:space="preserve">, </w:t>
            </w:r>
            <w:r w:rsidR="006F2EE7" w:rsidRPr="00A838A9">
              <w:rPr>
                <w:bCs/>
                <w:color w:val="000000"/>
                <w:spacing w:val="-5"/>
              </w:rPr>
              <w:t>всероссийской, межвузовской научной</w:t>
            </w:r>
            <w:r w:rsidR="00B64413" w:rsidRPr="00A838A9">
              <w:rPr>
                <w:bCs/>
                <w:color w:val="000000"/>
                <w:spacing w:val="-5"/>
              </w:rPr>
              <w:t xml:space="preserve"> </w:t>
            </w:r>
            <w:r w:rsidR="006F2EE7" w:rsidRPr="00A838A9">
              <w:rPr>
                <w:bCs/>
                <w:color w:val="000000"/>
                <w:spacing w:val="-6"/>
              </w:rPr>
              <w:t>конференции (симпозиуме</w:t>
            </w:r>
            <w:r w:rsidR="00B64413" w:rsidRPr="00A838A9">
              <w:rPr>
                <w:bCs/>
                <w:color w:val="000000"/>
                <w:spacing w:val="-6"/>
              </w:rPr>
              <w:t xml:space="preserve">, </w:t>
            </w:r>
            <w:r w:rsidR="00B64413" w:rsidRPr="00A838A9">
              <w:rPr>
                <w:bCs/>
                <w:color w:val="000000"/>
                <w:spacing w:val="-5"/>
              </w:rPr>
              <w:t>семинар</w:t>
            </w:r>
            <w:r w:rsidR="006F2EE7" w:rsidRPr="00A838A9">
              <w:rPr>
                <w:bCs/>
                <w:color w:val="000000"/>
                <w:spacing w:val="-5"/>
              </w:rPr>
              <w:t>е</w:t>
            </w:r>
            <w:r w:rsidR="00B64413" w:rsidRPr="00A838A9">
              <w:rPr>
                <w:bCs/>
                <w:color w:val="000000"/>
                <w:spacing w:val="-5"/>
              </w:rPr>
              <w:t xml:space="preserve">) </w:t>
            </w:r>
            <w:r w:rsidR="00B64413" w:rsidRPr="00A838A9">
              <w:rPr>
                <w:bCs/>
                <w:color w:val="000000"/>
                <w:spacing w:val="-7"/>
              </w:rPr>
              <w:t xml:space="preserve">за последний </w:t>
            </w:r>
            <w:r w:rsidRPr="00A838A9">
              <w:rPr>
                <w:bCs/>
                <w:color w:val="000000"/>
                <w:spacing w:val="-7"/>
              </w:rPr>
              <w:t xml:space="preserve">календарный </w:t>
            </w:r>
            <w:r w:rsidR="00B64413" w:rsidRPr="00A838A9">
              <w:rPr>
                <w:bCs/>
                <w:color w:val="000000"/>
                <w:spacing w:val="-7"/>
              </w:rPr>
              <w:t>год</w:t>
            </w:r>
            <w:r w:rsidR="00B64413" w:rsidRPr="00A838A9">
              <w:rPr>
                <w:b/>
                <w:bCs/>
                <w:color w:val="000000"/>
                <w:spacing w:val="-7"/>
                <w:u w:val="single"/>
              </w:rPr>
              <w:t xml:space="preserve"> </w:t>
            </w:r>
          </w:p>
        </w:tc>
      </w:tr>
      <w:tr w:rsidR="00B64413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ind w:left="355" w:hanging="355"/>
              <w:rPr>
                <w:b/>
                <w:bCs/>
                <w:color w:val="000000"/>
                <w:spacing w:val="-3"/>
              </w:rPr>
            </w:pPr>
            <w:r w:rsidRPr="00A838A9">
              <w:rPr>
                <w:color w:val="000000"/>
                <w:spacing w:val="-4"/>
              </w:rPr>
              <w:t xml:space="preserve">полное название </w:t>
            </w:r>
            <w:r w:rsidRPr="00A838A9">
              <w:rPr>
                <w:color w:val="000000"/>
                <w:spacing w:val="-6"/>
              </w:rPr>
              <w:t>мероприятия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B64413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ind w:left="355" w:hanging="355"/>
              <w:rPr>
                <w:b/>
                <w:bCs/>
                <w:color w:val="000000"/>
                <w:spacing w:val="-3"/>
              </w:rPr>
            </w:pPr>
            <w:r w:rsidRPr="00A838A9">
              <w:rPr>
                <w:color w:val="000000"/>
                <w:spacing w:val="-6"/>
              </w:rPr>
              <w:t>тема доклада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B64413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 xml:space="preserve">соответствие темы заявленной научной специальности 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13" w:rsidRPr="00A838A9" w:rsidRDefault="00FC79F7" w:rsidP="00B64413">
            <w:pPr>
              <w:shd w:val="clear" w:color="auto" w:fill="FFFFFF"/>
              <w:spacing w:line="274" w:lineRule="exact"/>
              <w:rPr>
                <w:color w:val="000000"/>
                <w:spacing w:val="-7"/>
                <w:sz w:val="26"/>
                <w:szCs w:val="26"/>
              </w:rPr>
            </w:pPr>
            <w:r w:rsidRPr="00A838A9">
              <w:rPr>
                <w:color w:val="000000"/>
                <w:spacing w:val="-5"/>
                <w:sz w:val="26"/>
                <w:szCs w:val="26"/>
              </w:rPr>
              <w:t>Шифр специальности, пункт паспорта</w:t>
            </w:r>
          </w:p>
        </w:tc>
      </w:tr>
      <w:tr w:rsidR="00B64413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ind w:left="355" w:hanging="355"/>
              <w:rPr>
                <w:b/>
                <w:bCs/>
                <w:color w:val="000000"/>
                <w:spacing w:val="-3"/>
              </w:rPr>
            </w:pPr>
            <w:r w:rsidRPr="00A838A9">
              <w:rPr>
                <w:color w:val="000000"/>
                <w:spacing w:val="-6"/>
              </w:rPr>
              <w:t>организаторы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B64413" w:rsidRPr="00A838A9" w:rsidTr="00FF5DDF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ind w:left="355" w:hanging="355"/>
              <w:rPr>
                <w:b/>
                <w:bCs/>
                <w:color w:val="000000"/>
                <w:spacing w:val="-3"/>
              </w:rPr>
            </w:pPr>
            <w:r w:rsidRPr="00A838A9">
              <w:rPr>
                <w:color w:val="000000"/>
                <w:spacing w:val="-6"/>
              </w:rPr>
              <w:t>сроки и</w:t>
            </w:r>
            <w:r w:rsidRPr="00A838A9">
              <w:rPr>
                <w:color w:val="000000"/>
                <w:spacing w:val="-4"/>
              </w:rPr>
              <w:t xml:space="preserve"> место проведения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74" w:lineRule="exact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B64413" w:rsidRPr="00A838A9" w:rsidTr="00142F63">
        <w:trPr>
          <w:trHeight w:val="127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957" w:rsidRPr="00A838A9" w:rsidRDefault="00D6778D" w:rsidP="006F2EE7">
            <w:pPr>
              <w:shd w:val="clear" w:color="auto" w:fill="FFFFFF"/>
              <w:ind w:left="357" w:hanging="357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>7</w:t>
            </w:r>
            <w:r w:rsidR="00B64413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.  </w:t>
            </w:r>
            <w:r w:rsidR="00CE7D22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>К</w:t>
            </w:r>
            <w:r w:rsidR="00B64413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оличество </w:t>
            </w:r>
            <w:r w:rsidR="008A2957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учебных изданий </w:t>
            </w:r>
            <w:r w:rsidR="00CE7D22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и </w:t>
            </w:r>
            <w:r w:rsidR="00B64413"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научных трудов </w:t>
            </w:r>
          </w:p>
          <w:p w:rsidR="00B64413" w:rsidRPr="00A838A9" w:rsidRDefault="008A2957" w:rsidP="00D930A4">
            <w:pPr>
              <w:shd w:val="clear" w:color="auto" w:fill="FFFFFF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A838A9">
              <w:rPr>
                <w:bCs/>
                <w:color w:val="000000"/>
                <w:spacing w:val="-4"/>
              </w:rPr>
              <w:t>(учитываются только виды работ, приведенные в</w:t>
            </w:r>
            <w:r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  <w:r w:rsidR="00D930A4" w:rsidRPr="00A838A9">
              <w:rPr>
                <w:bCs/>
                <w:color w:val="000000"/>
                <w:spacing w:val="-4"/>
              </w:rPr>
              <w:t>приложении</w:t>
            </w:r>
            <w:r w:rsidRPr="00A838A9">
              <w:rPr>
                <w:bCs/>
                <w:color w:val="000000"/>
                <w:spacing w:val="-4"/>
              </w:rPr>
              <w:t xml:space="preserve"> № </w:t>
            </w:r>
            <w:r w:rsidR="00D930A4" w:rsidRPr="00A838A9">
              <w:rPr>
                <w:bCs/>
                <w:color w:val="000000"/>
                <w:spacing w:val="-4"/>
              </w:rPr>
              <w:t xml:space="preserve">3 </w:t>
            </w:r>
            <w:r w:rsidRPr="00A838A9">
              <w:rPr>
                <w:bCs/>
                <w:color w:val="000000"/>
                <w:spacing w:val="-4"/>
              </w:rPr>
              <w:t>к Административному регламенту Минобрнауки России)</w:t>
            </w:r>
            <w:r w:rsidRPr="00A838A9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B64413" w:rsidRPr="00A838A9" w:rsidTr="00FF5DDF">
        <w:trPr>
          <w:trHeight w:val="670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CE7D22" w:rsidP="00CE7D22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b/>
                <w:color w:val="000000"/>
                <w:spacing w:val="-6"/>
              </w:rPr>
              <w:t xml:space="preserve">Общее </w:t>
            </w:r>
            <w:r w:rsidR="00B64413" w:rsidRPr="00A838A9">
              <w:rPr>
                <w:b/>
                <w:color w:val="000000"/>
                <w:spacing w:val="-6"/>
              </w:rPr>
              <w:t>количество</w:t>
            </w:r>
            <w:r w:rsidR="00B64413" w:rsidRPr="00A838A9">
              <w:rPr>
                <w:color w:val="000000"/>
                <w:spacing w:val="-6"/>
              </w:rPr>
              <w:t xml:space="preserve"> </w:t>
            </w:r>
            <w:r w:rsidRPr="00A838A9">
              <w:rPr>
                <w:color w:val="000000"/>
                <w:spacing w:val="-6"/>
              </w:rPr>
              <w:t>учебных изданий и научных трудов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B64413" w:rsidRPr="00A838A9" w:rsidTr="00142F63">
        <w:trPr>
          <w:trHeight w:val="1570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CE7D22" w:rsidP="00CE7D22">
            <w:pPr>
              <w:shd w:val="clear" w:color="auto" w:fill="FFFFFF"/>
              <w:tabs>
                <w:tab w:val="left" w:pos="350"/>
              </w:tabs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lastRenderedPageBreak/>
              <w:t>К</w:t>
            </w:r>
            <w:r w:rsidR="00B64413" w:rsidRPr="00A838A9">
              <w:rPr>
                <w:color w:val="000000"/>
                <w:spacing w:val="-6"/>
              </w:rPr>
              <w:t xml:space="preserve">оличество </w:t>
            </w:r>
            <w:r w:rsidRPr="00A838A9">
              <w:rPr>
                <w:b/>
                <w:color w:val="000000"/>
                <w:spacing w:val="-6"/>
              </w:rPr>
              <w:t>учебных изданий</w:t>
            </w:r>
            <w:r w:rsidRPr="00A838A9">
              <w:rPr>
                <w:color w:val="000000"/>
                <w:spacing w:val="-6"/>
              </w:rPr>
              <w:t xml:space="preserve">, опубликованных за последние </w:t>
            </w:r>
          </w:p>
          <w:p w:rsidR="00F35D9D" w:rsidRPr="00A838A9" w:rsidRDefault="00CE7D22" w:rsidP="002278AF">
            <w:pPr>
              <w:shd w:val="clear" w:color="auto" w:fill="FFFFFF"/>
              <w:tabs>
                <w:tab w:val="left" w:pos="350"/>
              </w:tabs>
              <w:rPr>
                <w:i/>
                <w:color w:val="000000"/>
                <w:spacing w:val="-6"/>
                <w:sz w:val="16"/>
                <w:szCs w:val="16"/>
              </w:rPr>
            </w:pPr>
            <w:r w:rsidRPr="00A838A9">
              <w:rPr>
                <w:color w:val="000000"/>
                <w:spacing w:val="-6"/>
              </w:rPr>
              <w:t>3 года</w:t>
            </w:r>
            <w:r w:rsidR="0053591B" w:rsidRPr="00A838A9">
              <w:rPr>
                <w:color w:val="000000"/>
                <w:spacing w:val="-6"/>
              </w:rPr>
              <w:t xml:space="preserve"> /5 лет</w:t>
            </w:r>
            <w:r w:rsidR="002278AF" w:rsidRPr="00A838A9">
              <w:rPr>
                <w:color w:val="000000"/>
                <w:spacing w:val="-6"/>
              </w:rPr>
              <w:t xml:space="preserve"> </w:t>
            </w:r>
            <w:r w:rsidR="002278AF" w:rsidRPr="00A838A9">
              <w:rPr>
                <w:i/>
                <w:color w:val="000000"/>
                <w:spacing w:val="-6"/>
                <w:sz w:val="16"/>
                <w:szCs w:val="16"/>
              </w:rPr>
              <w:t>(ненужное исключить)</w:t>
            </w:r>
          </w:p>
          <w:p w:rsidR="00B64413" w:rsidRPr="00A838A9" w:rsidRDefault="00CE7D22" w:rsidP="00CE7D22">
            <w:pPr>
              <w:shd w:val="clear" w:color="auto" w:fill="FFFFFF"/>
              <w:tabs>
                <w:tab w:val="left" w:pos="350"/>
              </w:tabs>
              <w:rPr>
                <w:b/>
                <w:bCs/>
                <w:color w:val="000000"/>
                <w:spacing w:val="-15"/>
                <w:sz w:val="22"/>
                <w:szCs w:val="22"/>
              </w:rPr>
            </w:pPr>
            <w:r w:rsidRPr="00A838A9">
              <w:rPr>
                <w:color w:val="000000"/>
                <w:spacing w:val="-6"/>
              </w:rPr>
              <w:t>по заявленной научной специальности</w:t>
            </w:r>
            <w:r w:rsidR="00B64413" w:rsidRPr="00A838A9">
              <w:rPr>
                <w:color w:val="000000"/>
                <w:spacing w:val="-6"/>
              </w:rPr>
              <w:t xml:space="preserve"> 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B64413" w:rsidRPr="00A838A9" w:rsidTr="00142F63">
        <w:trPr>
          <w:trHeight w:val="1834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D9D" w:rsidRPr="00A838A9" w:rsidRDefault="00CE7D22" w:rsidP="00CE7D22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К</w:t>
            </w:r>
            <w:r w:rsidR="00B64413" w:rsidRPr="00A838A9">
              <w:rPr>
                <w:color w:val="000000"/>
                <w:spacing w:val="-6"/>
              </w:rPr>
              <w:t xml:space="preserve">оличество </w:t>
            </w:r>
            <w:r w:rsidRPr="00A838A9">
              <w:rPr>
                <w:b/>
                <w:color w:val="000000"/>
                <w:spacing w:val="-6"/>
              </w:rPr>
              <w:t>научных трудов</w:t>
            </w:r>
            <w:r w:rsidR="0053591B" w:rsidRPr="00A838A9">
              <w:rPr>
                <w:b/>
                <w:color w:val="000000"/>
                <w:spacing w:val="-6"/>
              </w:rPr>
              <w:t>,</w:t>
            </w:r>
            <w:r w:rsidRPr="00A838A9">
              <w:rPr>
                <w:color w:val="000000"/>
                <w:spacing w:val="-6"/>
              </w:rPr>
              <w:t xml:space="preserve"> опубликованных за последние</w:t>
            </w:r>
          </w:p>
          <w:p w:rsidR="002278AF" w:rsidRPr="00A838A9" w:rsidRDefault="002278AF" w:rsidP="002278AF">
            <w:pPr>
              <w:shd w:val="clear" w:color="auto" w:fill="FFFFFF"/>
              <w:tabs>
                <w:tab w:val="left" w:pos="350"/>
              </w:tabs>
              <w:rPr>
                <w:i/>
                <w:color w:val="000000"/>
                <w:spacing w:val="-6"/>
                <w:sz w:val="16"/>
                <w:szCs w:val="16"/>
              </w:rPr>
            </w:pPr>
            <w:r w:rsidRPr="00A838A9">
              <w:rPr>
                <w:color w:val="000000"/>
                <w:spacing w:val="-6"/>
              </w:rPr>
              <w:t xml:space="preserve">3 года /5 лет </w:t>
            </w:r>
            <w:r w:rsidRPr="00A838A9">
              <w:rPr>
                <w:i/>
                <w:color w:val="000000"/>
                <w:spacing w:val="-6"/>
                <w:sz w:val="16"/>
                <w:szCs w:val="16"/>
              </w:rPr>
              <w:t>(ненужное исключить)</w:t>
            </w:r>
          </w:p>
          <w:p w:rsidR="00B64413" w:rsidRPr="00A838A9" w:rsidRDefault="00CE7D22" w:rsidP="006F2EE7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в рецензируемых</w:t>
            </w:r>
            <w:r w:rsidR="005344B7" w:rsidRPr="00A838A9">
              <w:rPr>
                <w:color w:val="000000"/>
                <w:spacing w:val="-6"/>
              </w:rPr>
              <w:t xml:space="preserve"> научных </w:t>
            </w:r>
            <w:r w:rsidRPr="00A838A9">
              <w:rPr>
                <w:color w:val="000000"/>
                <w:spacing w:val="-6"/>
              </w:rPr>
              <w:t xml:space="preserve"> </w:t>
            </w:r>
            <w:r w:rsidR="006F2EE7" w:rsidRPr="00A838A9">
              <w:rPr>
                <w:color w:val="000000"/>
                <w:spacing w:val="-6"/>
              </w:rPr>
              <w:t>изданиях</w:t>
            </w:r>
            <w:r w:rsidRPr="00A838A9">
              <w:rPr>
                <w:color w:val="000000"/>
                <w:spacing w:val="-6"/>
              </w:rPr>
              <w:t xml:space="preserve"> </w:t>
            </w:r>
            <w:r w:rsidR="00B64413" w:rsidRPr="00A838A9">
              <w:rPr>
                <w:color w:val="000000"/>
                <w:spacing w:val="-6"/>
              </w:rPr>
              <w:t>по з</w:t>
            </w:r>
            <w:r w:rsidRPr="00A838A9">
              <w:rPr>
                <w:color w:val="000000"/>
                <w:spacing w:val="-6"/>
              </w:rPr>
              <w:t>аявленной научной специальност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B64413" w:rsidRPr="00A838A9" w:rsidTr="00142F63">
        <w:trPr>
          <w:trHeight w:val="556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</w:rPr>
            </w:pPr>
            <w:r w:rsidRPr="00A838A9">
              <w:rPr>
                <w:b/>
                <w:color w:val="000000"/>
                <w:spacing w:val="-3"/>
              </w:rPr>
              <w:t>Для соискателей ученого звания</w:t>
            </w:r>
            <w:r w:rsidRPr="00A838A9">
              <w:rPr>
                <w:color w:val="000000"/>
                <w:spacing w:val="-3"/>
              </w:rPr>
              <w:t xml:space="preserve"> </w:t>
            </w:r>
            <w:r w:rsidRPr="00A838A9">
              <w:rPr>
                <w:b/>
                <w:color w:val="000000"/>
                <w:spacing w:val="-3"/>
              </w:rPr>
              <w:t>профессора</w:t>
            </w:r>
            <w:r w:rsidR="00736BCF" w:rsidRPr="00A838A9">
              <w:rPr>
                <w:rStyle w:val="a8"/>
                <w:b/>
                <w:color w:val="000000"/>
                <w:spacing w:val="-3"/>
              </w:rPr>
              <w:footnoteReference w:id="4"/>
            </w:r>
          </w:p>
        </w:tc>
      </w:tr>
      <w:tr w:rsidR="00B64413" w:rsidRPr="00A838A9" w:rsidTr="00142F63">
        <w:trPr>
          <w:trHeight w:val="1282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CE7D22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К</w:t>
            </w:r>
            <w:r w:rsidR="00B64413" w:rsidRPr="00A838A9">
              <w:rPr>
                <w:color w:val="000000"/>
                <w:spacing w:val="-6"/>
              </w:rPr>
              <w:t xml:space="preserve">оличество учебников </w:t>
            </w:r>
          </w:p>
          <w:p w:rsidR="00782520" w:rsidRPr="00A838A9" w:rsidRDefault="00B64413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 xml:space="preserve">(учебных пособий), опубликованных за последние </w:t>
            </w:r>
          </w:p>
          <w:p w:rsidR="00B64413" w:rsidRPr="00A838A9" w:rsidRDefault="00B64413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10 лет по заявленной</w:t>
            </w:r>
            <w:r w:rsidR="00782520" w:rsidRPr="00A838A9">
              <w:rPr>
                <w:color w:val="000000"/>
                <w:spacing w:val="-6"/>
              </w:rPr>
              <w:t xml:space="preserve"> научной</w:t>
            </w:r>
            <w:r w:rsidRPr="00A838A9">
              <w:rPr>
                <w:color w:val="000000"/>
                <w:spacing w:val="-6"/>
              </w:rPr>
              <w:t xml:space="preserve"> специальности</w:t>
            </w:r>
            <w:r w:rsidR="00CE7D22" w:rsidRPr="00A838A9">
              <w:rPr>
                <w:color w:val="000000"/>
                <w:spacing w:val="-6"/>
              </w:rPr>
              <w:t>, из них: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B64413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в качестве автор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B64413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413" w:rsidRPr="00A838A9" w:rsidRDefault="00B64413" w:rsidP="00B64413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в соавторстве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3" w:rsidRPr="00A838A9" w:rsidRDefault="00B64413" w:rsidP="00B64413">
            <w:pPr>
              <w:shd w:val="clear" w:color="auto" w:fill="FFFFFF"/>
              <w:spacing w:line="269" w:lineRule="exact"/>
              <w:rPr>
                <w:color w:val="000000"/>
                <w:spacing w:val="-3"/>
                <w:sz w:val="26"/>
                <w:szCs w:val="26"/>
              </w:rPr>
            </w:pPr>
          </w:p>
        </w:tc>
      </w:tr>
      <w:tr w:rsidR="0053591B" w:rsidRPr="00A838A9" w:rsidTr="00142F63">
        <w:trPr>
          <w:trHeight w:val="91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FE" w:rsidRPr="00A838A9" w:rsidRDefault="00142F63" w:rsidP="009C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4" w:lineRule="exact"/>
              <w:rPr>
                <w:b/>
              </w:rPr>
            </w:pPr>
            <w:r w:rsidRPr="00A838A9">
              <w:rPr>
                <w:b/>
                <w:sz w:val="28"/>
                <w:szCs w:val="28"/>
              </w:rPr>
              <w:t>8</w:t>
            </w:r>
            <w:r w:rsidR="0053591B" w:rsidRPr="00A838A9">
              <w:rPr>
                <w:b/>
                <w:sz w:val="28"/>
                <w:szCs w:val="28"/>
              </w:rPr>
              <w:t xml:space="preserve">. </w:t>
            </w:r>
            <w:r w:rsidR="009C3BFE" w:rsidRPr="00A838A9">
              <w:rPr>
                <w:b/>
              </w:rPr>
              <w:t xml:space="preserve"> </w:t>
            </w:r>
            <w:r w:rsidR="009C3BFE" w:rsidRPr="00A838A9">
              <w:rPr>
                <w:b/>
                <w:sz w:val="28"/>
                <w:szCs w:val="28"/>
              </w:rPr>
              <w:t>Подготовлено кандидатов (докторов) наук</w:t>
            </w:r>
            <w:r w:rsidR="009C3BFE" w:rsidRPr="00A838A9">
              <w:rPr>
                <w:b/>
              </w:rPr>
              <w:t xml:space="preserve"> </w:t>
            </w:r>
          </w:p>
          <w:p w:rsidR="0053591B" w:rsidRPr="00A838A9" w:rsidRDefault="006F2EE7" w:rsidP="009C3B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74" w:lineRule="exact"/>
              <w:rPr>
                <w:b/>
                <w:color w:val="000000"/>
                <w:spacing w:val="-3"/>
              </w:rPr>
            </w:pPr>
            <w:r w:rsidRPr="00A838A9">
              <w:rPr>
                <w:color w:val="000000"/>
                <w:spacing w:val="-3"/>
              </w:rPr>
              <w:t>(</w:t>
            </w:r>
            <w:r w:rsidR="0053591B" w:rsidRPr="00A838A9">
              <w:rPr>
                <w:color w:val="000000"/>
                <w:spacing w:val="-3"/>
              </w:rPr>
              <w:t>для соискателей ученого звания профессора</w:t>
            </w:r>
            <w:r w:rsidRPr="00A838A9">
              <w:rPr>
                <w:color w:val="000000"/>
                <w:spacing w:val="-3"/>
              </w:rPr>
              <w:t>)</w:t>
            </w:r>
            <w:r w:rsidR="002D6ECA" w:rsidRPr="00A838A9">
              <w:rPr>
                <w:b/>
                <w:color w:val="000000"/>
                <w:spacing w:val="-3"/>
                <w:vertAlign w:val="superscript"/>
              </w:rPr>
              <w:t>4</w:t>
            </w:r>
            <w:r w:rsidR="0053591B" w:rsidRPr="00A838A9">
              <w:rPr>
                <w:b/>
                <w:color w:val="000000"/>
                <w:spacing w:val="-3"/>
              </w:rPr>
              <w:t xml:space="preserve"> </w:t>
            </w:r>
          </w:p>
        </w:tc>
      </w:tr>
      <w:tr w:rsidR="0053591B" w:rsidRPr="00A838A9" w:rsidTr="00142F63">
        <w:trPr>
          <w:trHeight w:val="604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B" w:rsidRPr="00A838A9" w:rsidRDefault="0053591B" w:rsidP="0053591B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A838A9">
              <w:rPr>
                <w:b/>
                <w:color w:val="000000"/>
                <w:spacing w:val="-6"/>
              </w:rPr>
              <w:t>1. Фамилия, имя, отчество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b/>
                <w:sz w:val="26"/>
                <w:szCs w:val="26"/>
              </w:rPr>
            </w:pPr>
          </w:p>
        </w:tc>
      </w:tr>
      <w:tr w:rsidR="0053591B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53591B" w:rsidP="0053591B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тема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6F2EE7" w:rsidP="0053591B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 xml:space="preserve">научная </w:t>
            </w:r>
            <w:r w:rsidR="0053591B" w:rsidRPr="00A838A9">
              <w:rPr>
                <w:color w:val="000000"/>
                <w:spacing w:val="-6"/>
              </w:rPr>
              <w:t xml:space="preserve">специальность 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2278AF">
            <w:pPr>
              <w:shd w:val="clear" w:color="auto" w:fill="FFFFFF"/>
              <w:spacing w:before="5"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AF" w:rsidRPr="00A838A9" w:rsidRDefault="002278AF" w:rsidP="0053591B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дата защиты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1B" w:rsidRPr="00A838A9" w:rsidRDefault="0053591B" w:rsidP="0053591B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приказ о выдаче диплом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AF" w:rsidRPr="00A838A9" w:rsidRDefault="002278AF" w:rsidP="0053591B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наименование организации, выдавшей диплом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B" w:rsidRPr="00A838A9" w:rsidRDefault="0053591B" w:rsidP="0053591B">
            <w:p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142F63">
        <w:trPr>
          <w:trHeight w:val="540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B" w:rsidRPr="00A838A9" w:rsidRDefault="0053591B" w:rsidP="0053591B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A838A9">
              <w:rPr>
                <w:b/>
                <w:color w:val="000000"/>
                <w:spacing w:val="-6"/>
              </w:rPr>
              <w:t>2. Фамилия, имя, отчество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b/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тема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 xml:space="preserve">научная специальность 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дата защиты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приказ о выдаче диплом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наименование организации, выдавшей диплом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1B" w:rsidRPr="00A838A9" w:rsidRDefault="0053591B" w:rsidP="0053591B">
            <w:pPr>
              <w:shd w:val="clear" w:color="auto" w:fill="FFFFFF"/>
              <w:rPr>
                <w:color w:val="000000"/>
                <w:spacing w:val="-6"/>
              </w:rPr>
            </w:pP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53591B" w:rsidRPr="00A838A9" w:rsidTr="00142F63">
        <w:trPr>
          <w:trHeight w:val="565"/>
        </w:trPr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1B" w:rsidRPr="00A838A9" w:rsidRDefault="0053591B" w:rsidP="0053591B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A838A9">
              <w:rPr>
                <w:b/>
                <w:color w:val="000000"/>
                <w:spacing w:val="-6"/>
              </w:rPr>
              <w:t>3. Фамилия, имя, отчество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1B" w:rsidRPr="00A838A9" w:rsidRDefault="0053591B" w:rsidP="0053591B">
            <w:pPr>
              <w:shd w:val="clear" w:color="auto" w:fill="FFFFFF"/>
              <w:spacing w:before="5" w:line="274" w:lineRule="exact"/>
              <w:ind w:left="115" w:hanging="115"/>
              <w:rPr>
                <w:b/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тема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 xml:space="preserve">научная специальность 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дата защиты диссертации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t>приказ о выдаче диплома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  <w:tr w:rsidR="002278AF" w:rsidRPr="00A838A9" w:rsidTr="00FF5DDF"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8AF" w:rsidRPr="00A838A9" w:rsidRDefault="002278AF" w:rsidP="002278AF">
            <w:pPr>
              <w:shd w:val="clear" w:color="auto" w:fill="FFFFFF"/>
              <w:rPr>
                <w:color w:val="000000"/>
                <w:spacing w:val="-6"/>
              </w:rPr>
            </w:pPr>
            <w:r w:rsidRPr="00A838A9">
              <w:rPr>
                <w:color w:val="000000"/>
                <w:spacing w:val="-6"/>
              </w:rPr>
              <w:lastRenderedPageBreak/>
              <w:t>наименование организации, выдавшей диплом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F" w:rsidRPr="00A838A9" w:rsidRDefault="002278AF" w:rsidP="002278AF">
            <w:pPr>
              <w:shd w:val="clear" w:color="auto" w:fill="FFFFFF"/>
              <w:spacing w:before="5" w:line="274" w:lineRule="exact"/>
              <w:ind w:left="115" w:hanging="115"/>
              <w:rPr>
                <w:sz w:val="26"/>
                <w:szCs w:val="26"/>
              </w:rPr>
            </w:pPr>
          </w:p>
        </w:tc>
      </w:tr>
    </w:tbl>
    <w:p w:rsidR="001B4719" w:rsidRPr="00A838A9" w:rsidRDefault="001B4719" w:rsidP="001B4719">
      <w:pPr>
        <w:shd w:val="clear" w:color="auto" w:fill="FFFFFF"/>
        <w:spacing w:line="278" w:lineRule="exact"/>
        <w:ind w:right="5990"/>
        <w:rPr>
          <w:b/>
          <w:color w:val="000000"/>
          <w:spacing w:val="-5"/>
          <w:sz w:val="16"/>
          <w:szCs w:val="16"/>
        </w:rPr>
      </w:pPr>
    </w:p>
    <w:p w:rsidR="001B4719" w:rsidRPr="00A838A9" w:rsidRDefault="001B4719" w:rsidP="001B4719">
      <w:pPr>
        <w:shd w:val="clear" w:color="auto" w:fill="FFFFFF"/>
        <w:spacing w:line="278" w:lineRule="exact"/>
        <w:ind w:right="5990"/>
        <w:rPr>
          <w:b/>
          <w:color w:val="000000"/>
          <w:spacing w:val="-5"/>
          <w:sz w:val="16"/>
          <w:szCs w:val="16"/>
        </w:rPr>
      </w:pPr>
    </w:p>
    <w:p w:rsidR="00274D8C" w:rsidRPr="00A838A9" w:rsidRDefault="00274D8C" w:rsidP="001B4719">
      <w:pPr>
        <w:shd w:val="clear" w:color="auto" w:fill="FFFFFF"/>
        <w:spacing w:line="278" w:lineRule="exact"/>
        <w:ind w:right="5990"/>
        <w:rPr>
          <w:b/>
          <w:color w:val="000000"/>
          <w:spacing w:val="-5"/>
          <w:sz w:val="16"/>
          <w:szCs w:val="16"/>
        </w:rPr>
      </w:pPr>
    </w:p>
    <w:tbl>
      <w:tblPr>
        <w:tblW w:w="9589" w:type="dxa"/>
        <w:tblLook w:val="04A0" w:firstRow="1" w:lastRow="0" w:firstColumn="1" w:lastColumn="0" w:noHBand="0" w:noVBand="1"/>
      </w:tblPr>
      <w:tblGrid>
        <w:gridCol w:w="5529"/>
        <w:gridCol w:w="2126"/>
        <w:gridCol w:w="1934"/>
      </w:tblGrid>
      <w:tr w:rsidR="001B4719" w:rsidRPr="00A838A9" w:rsidTr="00FF5DDF">
        <w:tc>
          <w:tcPr>
            <w:tcW w:w="5529" w:type="dxa"/>
            <w:hideMark/>
          </w:tcPr>
          <w:p w:rsidR="001B4719" w:rsidRPr="00A838A9" w:rsidRDefault="00C5175A" w:rsidP="00317269">
            <w:r w:rsidRPr="00A838A9">
              <w:t>Соискатель ученого з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4719" w:rsidRPr="00A838A9" w:rsidRDefault="001B4719" w:rsidP="00317269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vAlign w:val="bottom"/>
            <w:hideMark/>
          </w:tcPr>
          <w:p w:rsidR="001B4719" w:rsidRPr="00A838A9" w:rsidRDefault="001B4719" w:rsidP="00317269">
            <w:pPr>
              <w:rPr>
                <w:sz w:val="28"/>
                <w:szCs w:val="28"/>
              </w:rPr>
            </w:pPr>
            <w:r w:rsidRPr="00A838A9">
              <w:t>И.О. Фамилия</w:t>
            </w:r>
          </w:p>
        </w:tc>
      </w:tr>
      <w:tr w:rsidR="001B4719" w:rsidRPr="00A838A9" w:rsidTr="00FF5DDF">
        <w:trPr>
          <w:trHeight w:val="376"/>
        </w:trPr>
        <w:tc>
          <w:tcPr>
            <w:tcW w:w="5529" w:type="dxa"/>
          </w:tcPr>
          <w:p w:rsidR="001B4719" w:rsidRPr="00A838A9" w:rsidRDefault="001B4719" w:rsidP="00317269"/>
        </w:tc>
        <w:tc>
          <w:tcPr>
            <w:tcW w:w="2126" w:type="dxa"/>
            <w:tcBorders>
              <w:top w:val="single" w:sz="4" w:space="0" w:color="auto"/>
            </w:tcBorders>
          </w:tcPr>
          <w:p w:rsidR="001B4719" w:rsidRPr="00A838A9" w:rsidRDefault="001B4719" w:rsidP="00317269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vAlign w:val="bottom"/>
          </w:tcPr>
          <w:p w:rsidR="001B4719" w:rsidRPr="00A838A9" w:rsidRDefault="001B4719" w:rsidP="00317269"/>
        </w:tc>
      </w:tr>
      <w:tr w:rsidR="00613B4A" w:rsidRPr="00A838A9" w:rsidTr="00FF5DDF">
        <w:tc>
          <w:tcPr>
            <w:tcW w:w="5529" w:type="dxa"/>
            <w:hideMark/>
          </w:tcPr>
          <w:p w:rsidR="00613B4A" w:rsidRPr="00A838A9" w:rsidRDefault="00613B4A" w:rsidP="00613B4A">
            <w:r w:rsidRPr="00A838A9">
              <w:t>Заведующий кафе</w:t>
            </w:r>
            <w:r w:rsidR="00FF5DDF" w:rsidRPr="00A838A9">
              <w:t>дрой «__________________</w:t>
            </w:r>
            <w:r w:rsidRPr="00A838A9">
              <w:t>_»</w:t>
            </w:r>
          </w:p>
          <w:p w:rsidR="00613B4A" w:rsidRPr="00A838A9" w:rsidRDefault="00613B4A" w:rsidP="00613B4A">
            <w:pPr>
              <w:rPr>
                <w:i/>
              </w:rPr>
            </w:pPr>
            <w:r w:rsidRPr="00A838A9">
              <w:rPr>
                <w:i/>
              </w:rPr>
              <w:t>или</w:t>
            </w:r>
          </w:p>
          <w:p w:rsidR="00613B4A" w:rsidRPr="00A838A9" w:rsidRDefault="00C012DA" w:rsidP="00613B4A">
            <w:r>
              <w:t>Заведующий Кафедрой __________________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B4A" w:rsidRPr="00A838A9" w:rsidRDefault="00613B4A" w:rsidP="00613B4A">
            <w:pPr>
              <w:rPr>
                <w:szCs w:val="28"/>
              </w:rPr>
            </w:pPr>
          </w:p>
          <w:p w:rsidR="00613B4A" w:rsidRPr="00A838A9" w:rsidRDefault="00613B4A" w:rsidP="00613B4A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vAlign w:val="bottom"/>
            <w:hideMark/>
          </w:tcPr>
          <w:p w:rsidR="00613B4A" w:rsidRPr="00A838A9" w:rsidRDefault="00613B4A" w:rsidP="00613B4A">
            <w:pPr>
              <w:rPr>
                <w:sz w:val="28"/>
                <w:szCs w:val="28"/>
              </w:rPr>
            </w:pPr>
            <w:r w:rsidRPr="00A838A9">
              <w:t>И.О. Фамилия</w:t>
            </w:r>
          </w:p>
        </w:tc>
      </w:tr>
      <w:tr w:rsidR="00B608D2" w:rsidRPr="00A838A9" w:rsidTr="00274D8C">
        <w:trPr>
          <w:trHeight w:val="589"/>
        </w:trPr>
        <w:tc>
          <w:tcPr>
            <w:tcW w:w="5529" w:type="dxa"/>
          </w:tcPr>
          <w:p w:rsidR="00B608D2" w:rsidRPr="00A838A9" w:rsidRDefault="00B608D2" w:rsidP="00B608D2"/>
        </w:tc>
        <w:tc>
          <w:tcPr>
            <w:tcW w:w="2126" w:type="dxa"/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vAlign w:val="bottom"/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</w:tc>
      </w:tr>
      <w:tr w:rsidR="00B608D2" w:rsidRPr="00A838A9" w:rsidTr="00274D8C">
        <w:trPr>
          <w:trHeight w:val="285"/>
        </w:trPr>
        <w:tc>
          <w:tcPr>
            <w:tcW w:w="5529" w:type="dxa"/>
          </w:tcPr>
          <w:p w:rsidR="00B608D2" w:rsidRPr="00A838A9" w:rsidRDefault="00B608D2" w:rsidP="00A471FC">
            <w:r w:rsidRPr="00A838A9">
              <w:t xml:space="preserve">СОГЛАСОВАНО: </w:t>
            </w:r>
          </w:p>
        </w:tc>
        <w:tc>
          <w:tcPr>
            <w:tcW w:w="2126" w:type="dxa"/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</w:tc>
      </w:tr>
      <w:tr w:rsidR="00B608D2" w:rsidRPr="00A838A9" w:rsidTr="00274D8C">
        <w:tc>
          <w:tcPr>
            <w:tcW w:w="5529" w:type="dxa"/>
          </w:tcPr>
          <w:p w:rsidR="00B608D2" w:rsidRPr="00A838A9" w:rsidRDefault="00B608D2" w:rsidP="00B608D2"/>
          <w:p w:rsidR="00B608D2" w:rsidRPr="00A838A9" w:rsidRDefault="00B608D2" w:rsidP="00B608D2">
            <w:r w:rsidRPr="00A838A9">
              <w:t>Декан Факультета _________________________</w:t>
            </w:r>
            <w:r w:rsidR="00A938DF" w:rsidRPr="00A838A9">
              <w:t xml:space="preserve"> </w:t>
            </w:r>
          </w:p>
          <w:p w:rsidR="005E7D4D" w:rsidRPr="00A838A9" w:rsidRDefault="005907CC" w:rsidP="00B608D2">
            <w:pPr>
              <w:rPr>
                <w:i/>
              </w:rPr>
            </w:pPr>
            <w:r w:rsidRPr="00A838A9">
              <w:rPr>
                <w:i/>
              </w:rPr>
              <w:t>или</w:t>
            </w:r>
          </w:p>
          <w:p w:rsidR="005E7D4D" w:rsidRPr="00A838A9" w:rsidRDefault="005E7D4D" w:rsidP="00B608D2">
            <w:r w:rsidRPr="00A838A9">
              <w:t>Должно</w:t>
            </w:r>
            <w:r w:rsidR="00A938DF" w:rsidRPr="00A838A9">
              <w:t>сть координирующего проректора</w:t>
            </w:r>
          </w:p>
          <w:p w:rsidR="005E42D8" w:rsidRPr="00A838A9" w:rsidRDefault="005907CC" w:rsidP="005E42D8">
            <w:pPr>
              <w:rPr>
                <w:sz w:val="16"/>
                <w:szCs w:val="16"/>
              </w:rPr>
            </w:pPr>
            <w:r w:rsidRPr="00A838A9">
              <w:rPr>
                <w:i/>
              </w:rPr>
              <w:t>или</w:t>
            </w:r>
          </w:p>
          <w:p w:rsidR="005E42D8" w:rsidRPr="00A838A9" w:rsidRDefault="005E42D8" w:rsidP="005E42D8">
            <w:r w:rsidRPr="00A838A9">
              <w:t>Директор ___________________филиала</w:t>
            </w:r>
          </w:p>
          <w:p w:rsidR="005E42D8" w:rsidRPr="00A838A9" w:rsidRDefault="005E42D8" w:rsidP="005E42D8">
            <w:r w:rsidRPr="00A838A9">
              <w:t>Финуниверсит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vAlign w:val="bottom"/>
          </w:tcPr>
          <w:p w:rsidR="00B608D2" w:rsidRPr="00A838A9" w:rsidRDefault="00B608D2" w:rsidP="00B608D2">
            <w:pPr>
              <w:rPr>
                <w:sz w:val="28"/>
                <w:szCs w:val="28"/>
              </w:rPr>
            </w:pPr>
          </w:p>
          <w:p w:rsidR="00B608D2" w:rsidRPr="00A838A9" w:rsidRDefault="00B608D2" w:rsidP="00B608D2">
            <w:pPr>
              <w:rPr>
                <w:sz w:val="28"/>
                <w:szCs w:val="28"/>
              </w:rPr>
            </w:pPr>
            <w:r w:rsidRPr="00A838A9">
              <w:t>И.О. Фамилия</w:t>
            </w:r>
          </w:p>
        </w:tc>
      </w:tr>
    </w:tbl>
    <w:p w:rsidR="007B4B31" w:rsidRPr="00A838A9" w:rsidRDefault="007B4B31" w:rsidP="005E39D6">
      <w:pPr>
        <w:pStyle w:val="ad"/>
        <w:rPr>
          <w:sz w:val="28"/>
          <w:szCs w:val="28"/>
        </w:rPr>
      </w:pPr>
    </w:p>
    <w:sectPr w:rsidR="007B4B31" w:rsidRPr="00A838A9" w:rsidSect="00B20F14">
      <w:headerReference w:type="even" r:id="rId8"/>
      <w:headerReference w:type="default" r:id="rId9"/>
      <w:pgSz w:w="11906" w:h="16838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B98" w:rsidRDefault="00651B98">
      <w:r>
        <w:separator/>
      </w:r>
    </w:p>
  </w:endnote>
  <w:endnote w:type="continuationSeparator" w:id="0">
    <w:p w:rsidR="00651B98" w:rsidRDefault="006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B98" w:rsidRDefault="00651B98">
      <w:r>
        <w:separator/>
      </w:r>
    </w:p>
  </w:footnote>
  <w:footnote w:type="continuationSeparator" w:id="0">
    <w:p w:rsidR="00651B98" w:rsidRDefault="00651B98">
      <w:r>
        <w:continuationSeparator/>
      </w:r>
    </w:p>
  </w:footnote>
  <w:footnote w:id="1">
    <w:p w:rsidR="00AF243D" w:rsidRDefault="00AF243D" w:rsidP="00FC79F7">
      <w:pPr>
        <w:pStyle w:val="a6"/>
      </w:pPr>
      <w:r>
        <w:rPr>
          <w:rStyle w:val="a8"/>
        </w:rPr>
        <w:footnoteRef/>
      </w:r>
      <w:r>
        <w:t xml:space="preserve"> При наличии нескольких позиций таблица дополняется необходимыми строками.</w:t>
      </w:r>
    </w:p>
  </w:footnote>
  <w:footnote w:id="2">
    <w:p w:rsidR="00AF243D" w:rsidRDefault="00AF243D">
      <w:pPr>
        <w:pStyle w:val="a6"/>
      </w:pPr>
      <w:r>
        <w:rPr>
          <w:rStyle w:val="a8"/>
        </w:rPr>
        <w:footnoteRef/>
      </w:r>
      <w:r>
        <w:t xml:space="preserve"> Для соискателя ученого звания доцента необходимо исключить данный пункт из сведений.</w:t>
      </w:r>
    </w:p>
  </w:footnote>
  <w:footnote w:id="3">
    <w:p w:rsidR="00AF243D" w:rsidRDefault="00AF243D">
      <w:pPr>
        <w:pStyle w:val="a6"/>
      </w:pPr>
      <w:r>
        <w:rPr>
          <w:rStyle w:val="a8"/>
        </w:rPr>
        <w:footnoteRef/>
      </w:r>
      <w:r>
        <w:t xml:space="preserve"> Для соискателей, работающих в Финансовом университете на 1,0 ставку, необходимо исключить данный пункт из сведений. </w:t>
      </w:r>
    </w:p>
  </w:footnote>
  <w:footnote w:id="4">
    <w:p w:rsidR="00AF243D" w:rsidRDefault="00AF243D">
      <w:pPr>
        <w:pStyle w:val="a6"/>
      </w:pPr>
      <w:r>
        <w:rPr>
          <w:rStyle w:val="a8"/>
        </w:rPr>
        <w:footnoteRef/>
      </w:r>
      <w:r>
        <w:t xml:space="preserve"> Для соискателя ученого звания доцента допускается исключение данного пункта из свед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43D" w:rsidRDefault="00AF243D" w:rsidP="00773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43D" w:rsidRDefault="00AF243D" w:rsidP="00F97C3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43D" w:rsidRDefault="00AF24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:rsidR="00AF243D" w:rsidRDefault="00AF24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CAD"/>
    <w:multiLevelType w:val="multilevel"/>
    <w:tmpl w:val="8A44E0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D26595"/>
    <w:multiLevelType w:val="multilevel"/>
    <w:tmpl w:val="7DB27A7A"/>
    <w:lvl w:ilvl="0"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F2231B"/>
    <w:multiLevelType w:val="hybridMultilevel"/>
    <w:tmpl w:val="08C82496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D2530"/>
    <w:multiLevelType w:val="hybridMultilevel"/>
    <w:tmpl w:val="C862DD4A"/>
    <w:lvl w:ilvl="0" w:tplc="14A0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7B43"/>
    <w:multiLevelType w:val="hybridMultilevel"/>
    <w:tmpl w:val="84FE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A92"/>
    <w:multiLevelType w:val="hybridMultilevel"/>
    <w:tmpl w:val="742E747C"/>
    <w:lvl w:ilvl="0" w:tplc="14A0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081"/>
    <w:multiLevelType w:val="hybridMultilevel"/>
    <w:tmpl w:val="0CD6C780"/>
    <w:lvl w:ilvl="0" w:tplc="8A86D5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6A00"/>
    <w:multiLevelType w:val="hybridMultilevel"/>
    <w:tmpl w:val="8B8C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6B8"/>
    <w:multiLevelType w:val="hybridMultilevel"/>
    <w:tmpl w:val="0860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E7E83"/>
    <w:multiLevelType w:val="hybridMultilevel"/>
    <w:tmpl w:val="195A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0263"/>
    <w:multiLevelType w:val="multilevel"/>
    <w:tmpl w:val="7E6A13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 w15:restartNumberingAfterBreak="0">
    <w:nsid w:val="354149D4"/>
    <w:multiLevelType w:val="hybridMultilevel"/>
    <w:tmpl w:val="5F64FACE"/>
    <w:lvl w:ilvl="0" w:tplc="5DEECC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F008DB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C931236"/>
    <w:multiLevelType w:val="multilevel"/>
    <w:tmpl w:val="BECAD13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57EE"/>
    <w:multiLevelType w:val="multilevel"/>
    <w:tmpl w:val="7A00C58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B6F1F2E"/>
    <w:multiLevelType w:val="multilevel"/>
    <w:tmpl w:val="DB9A509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A52E23"/>
    <w:multiLevelType w:val="hybridMultilevel"/>
    <w:tmpl w:val="540CA8B2"/>
    <w:lvl w:ilvl="0" w:tplc="9E4C2F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68014E"/>
    <w:multiLevelType w:val="hybridMultilevel"/>
    <w:tmpl w:val="676E4100"/>
    <w:lvl w:ilvl="0" w:tplc="19F8AA56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EF5A68"/>
    <w:multiLevelType w:val="multilevel"/>
    <w:tmpl w:val="9392EAE6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4" w15:restartNumberingAfterBreak="0">
    <w:nsid w:val="5C98010D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47719"/>
    <w:multiLevelType w:val="hybridMultilevel"/>
    <w:tmpl w:val="AA30822E"/>
    <w:lvl w:ilvl="0" w:tplc="19F8AA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2B3249"/>
    <w:multiLevelType w:val="hybridMultilevel"/>
    <w:tmpl w:val="8CA042B6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3259B"/>
    <w:multiLevelType w:val="hybridMultilevel"/>
    <w:tmpl w:val="C98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62B23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39CB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BFC4764"/>
    <w:multiLevelType w:val="hybridMultilevel"/>
    <w:tmpl w:val="03AA116E"/>
    <w:lvl w:ilvl="0" w:tplc="8FA05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8"/>
  </w:num>
  <w:num w:numId="5">
    <w:abstractNumId w:val="27"/>
  </w:num>
  <w:num w:numId="6">
    <w:abstractNumId w:val="14"/>
  </w:num>
  <w:num w:numId="7">
    <w:abstractNumId w:val="9"/>
  </w:num>
  <w:num w:numId="8">
    <w:abstractNumId w:val="16"/>
  </w:num>
  <w:num w:numId="9">
    <w:abstractNumId w:val="30"/>
  </w:num>
  <w:num w:numId="10">
    <w:abstractNumId w:val="15"/>
  </w:num>
  <w:num w:numId="11">
    <w:abstractNumId w:val="29"/>
  </w:num>
  <w:num w:numId="12">
    <w:abstractNumId w:val="17"/>
  </w:num>
  <w:num w:numId="13">
    <w:abstractNumId w:val="22"/>
  </w:num>
  <w:num w:numId="14">
    <w:abstractNumId w:val="26"/>
  </w:num>
  <w:num w:numId="15">
    <w:abstractNumId w:val="25"/>
  </w:num>
  <w:num w:numId="16">
    <w:abstractNumId w:val="10"/>
  </w:num>
  <w:num w:numId="17">
    <w:abstractNumId w:val="8"/>
  </w:num>
  <w:num w:numId="18">
    <w:abstractNumId w:val="5"/>
  </w:num>
  <w:num w:numId="19">
    <w:abstractNumId w:val="21"/>
  </w:num>
  <w:num w:numId="20">
    <w:abstractNumId w:val="13"/>
  </w:num>
  <w:num w:numId="21">
    <w:abstractNumId w:val="23"/>
  </w:num>
  <w:num w:numId="22">
    <w:abstractNumId w:val="0"/>
  </w:num>
  <w:num w:numId="23">
    <w:abstractNumId w:val="20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7"/>
  </w:num>
  <w:num w:numId="30">
    <w:abstractNumId w:val="6"/>
  </w:num>
  <w:num w:numId="31">
    <w:abstractNumId w:val="28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91"/>
    <w:rsid w:val="00000700"/>
    <w:rsid w:val="000030AC"/>
    <w:rsid w:val="000122F1"/>
    <w:rsid w:val="000150A0"/>
    <w:rsid w:val="000151C7"/>
    <w:rsid w:val="000244FA"/>
    <w:rsid w:val="00031E1F"/>
    <w:rsid w:val="000330BF"/>
    <w:rsid w:val="00036861"/>
    <w:rsid w:val="00041008"/>
    <w:rsid w:val="00041304"/>
    <w:rsid w:val="00041426"/>
    <w:rsid w:val="000430ED"/>
    <w:rsid w:val="00043158"/>
    <w:rsid w:val="00044E9A"/>
    <w:rsid w:val="00050007"/>
    <w:rsid w:val="00051424"/>
    <w:rsid w:val="00054253"/>
    <w:rsid w:val="00061365"/>
    <w:rsid w:val="000622A6"/>
    <w:rsid w:val="00067925"/>
    <w:rsid w:val="00071C72"/>
    <w:rsid w:val="000725F7"/>
    <w:rsid w:val="00074BB4"/>
    <w:rsid w:val="000752FF"/>
    <w:rsid w:val="00076D4E"/>
    <w:rsid w:val="00080882"/>
    <w:rsid w:val="0008153D"/>
    <w:rsid w:val="0008286D"/>
    <w:rsid w:val="00084986"/>
    <w:rsid w:val="00085210"/>
    <w:rsid w:val="00085640"/>
    <w:rsid w:val="00090CA2"/>
    <w:rsid w:val="000935F5"/>
    <w:rsid w:val="00094729"/>
    <w:rsid w:val="0009682D"/>
    <w:rsid w:val="000977F8"/>
    <w:rsid w:val="000A3EC4"/>
    <w:rsid w:val="000A48A2"/>
    <w:rsid w:val="000B3D89"/>
    <w:rsid w:val="000B3EA7"/>
    <w:rsid w:val="000B4D0C"/>
    <w:rsid w:val="000B658E"/>
    <w:rsid w:val="000B6E39"/>
    <w:rsid w:val="000B7CCF"/>
    <w:rsid w:val="000C18C5"/>
    <w:rsid w:val="000C2E40"/>
    <w:rsid w:val="000C4F81"/>
    <w:rsid w:val="000C635F"/>
    <w:rsid w:val="000D1CC0"/>
    <w:rsid w:val="000D45EA"/>
    <w:rsid w:val="000D5110"/>
    <w:rsid w:val="000E303C"/>
    <w:rsid w:val="000E38E4"/>
    <w:rsid w:val="000E4573"/>
    <w:rsid w:val="000E5912"/>
    <w:rsid w:val="000F18DB"/>
    <w:rsid w:val="000F28DD"/>
    <w:rsid w:val="000F2EB3"/>
    <w:rsid w:val="000F5548"/>
    <w:rsid w:val="000F741A"/>
    <w:rsid w:val="0010322A"/>
    <w:rsid w:val="00106877"/>
    <w:rsid w:val="00110F2E"/>
    <w:rsid w:val="0011173C"/>
    <w:rsid w:val="00111789"/>
    <w:rsid w:val="00112323"/>
    <w:rsid w:val="00113EC1"/>
    <w:rsid w:val="00120B50"/>
    <w:rsid w:val="00121572"/>
    <w:rsid w:val="00122341"/>
    <w:rsid w:val="00125BEC"/>
    <w:rsid w:val="001310A8"/>
    <w:rsid w:val="00131BD3"/>
    <w:rsid w:val="00137F26"/>
    <w:rsid w:val="00140982"/>
    <w:rsid w:val="00141744"/>
    <w:rsid w:val="00142F63"/>
    <w:rsid w:val="00145D4A"/>
    <w:rsid w:val="00150939"/>
    <w:rsid w:val="00150C36"/>
    <w:rsid w:val="00152B0C"/>
    <w:rsid w:val="001552B3"/>
    <w:rsid w:val="00160731"/>
    <w:rsid w:val="0016152E"/>
    <w:rsid w:val="0016215B"/>
    <w:rsid w:val="001630CD"/>
    <w:rsid w:val="00163305"/>
    <w:rsid w:val="0016497A"/>
    <w:rsid w:val="00166A65"/>
    <w:rsid w:val="00170609"/>
    <w:rsid w:val="00170AE5"/>
    <w:rsid w:val="001736DC"/>
    <w:rsid w:val="001740AB"/>
    <w:rsid w:val="00177316"/>
    <w:rsid w:val="00177A3F"/>
    <w:rsid w:val="00180C30"/>
    <w:rsid w:val="00185B96"/>
    <w:rsid w:val="0019604F"/>
    <w:rsid w:val="001A08C2"/>
    <w:rsid w:val="001A2619"/>
    <w:rsid w:val="001A3029"/>
    <w:rsid w:val="001A56A8"/>
    <w:rsid w:val="001B45EC"/>
    <w:rsid w:val="001B4719"/>
    <w:rsid w:val="001B5522"/>
    <w:rsid w:val="001C1275"/>
    <w:rsid w:val="001C62BD"/>
    <w:rsid w:val="001D0CC2"/>
    <w:rsid w:val="001D3012"/>
    <w:rsid w:val="001D5D72"/>
    <w:rsid w:val="001D5F47"/>
    <w:rsid w:val="001D61DF"/>
    <w:rsid w:val="001E00F9"/>
    <w:rsid w:val="001E0C19"/>
    <w:rsid w:val="001E1F5B"/>
    <w:rsid w:val="001E7659"/>
    <w:rsid w:val="001F4A48"/>
    <w:rsid w:val="001F508B"/>
    <w:rsid w:val="001F5396"/>
    <w:rsid w:val="001F723E"/>
    <w:rsid w:val="00207A47"/>
    <w:rsid w:val="00207AC6"/>
    <w:rsid w:val="002102EF"/>
    <w:rsid w:val="002105B4"/>
    <w:rsid w:val="002148BC"/>
    <w:rsid w:val="00217237"/>
    <w:rsid w:val="00220C0A"/>
    <w:rsid w:val="002278AF"/>
    <w:rsid w:val="0023388E"/>
    <w:rsid w:val="002427AD"/>
    <w:rsid w:val="00244456"/>
    <w:rsid w:val="00247B90"/>
    <w:rsid w:val="00254103"/>
    <w:rsid w:val="00254934"/>
    <w:rsid w:val="00260B68"/>
    <w:rsid w:val="00262600"/>
    <w:rsid w:val="00263B02"/>
    <w:rsid w:val="002651D5"/>
    <w:rsid w:val="00267711"/>
    <w:rsid w:val="00274D8C"/>
    <w:rsid w:val="0027593A"/>
    <w:rsid w:val="00281ECA"/>
    <w:rsid w:val="002830FD"/>
    <w:rsid w:val="00290ABA"/>
    <w:rsid w:val="00293FC5"/>
    <w:rsid w:val="002946B4"/>
    <w:rsid w:val="00294E92"/>
    <w:rsid w:val="00296FEF"/>
    <w:rsid w:val="0029745B"/>
    <w:rsid w:val="002A01E7"/>
    <w:rsid w:val="002A3A6A"/>
    <w:rsid w:val="002A53BB"/>
    <w:rsid w:val="002A63D6"/>
    <w:rsid w:val="002B0215"/>
    <w:rsid w:val="002B1C53"/>
    <w:rsid w:val="002B3108"/>
    <w:rsid w:val="002B469B"/>
    <w:rsid w:val="002B5603"/>
    <w:rsid w:val="002D3DA7"/>
    <w:rsid w:val="002D4995"/>
    <w:rsid w:val="002D4A9C"/>
    <w:rsid w:val="002D4B6C"/>
    <w:rsid w:val="002D5BE3"/>
    <w:rsid w:val="002D6ECA"/>
    <w:rsid w:val="002E3C70"/>
    <w:rsid w:val="002E4158"/>
    <w:rsid w:val="002E4262"/>
    <w:rsid w:val="002E52C6"/>
    <w:rsid w:val="002E607A"/>
    <w:rsid w:val="002F7409"/>
    <w:rsid w:val="003011AB"/>
    <w:rsid w:val="00302AD5"/>
    <w:rsid w:val="00303C6E"/>
    <w:rsid w:val="00310686"/>
    <w:rsid w:val="0031106E"/>
    <w:rsid w:val="003138C3"/>
    <w:rsid w:val="00314947"/>
    <w:rsid w:val="003153C2"/>
    <w:rsid w:val="00316052"/>
    <w:rsid w:val="00317269"/>
    <w:rsid w:val="00317766"/>
    <w:rsid w:val="003208B6"/>
    <w:rsid w:val="003209A7"/>
    <w:rsid w:val="003212E4"/>
    <w:rsid w:val="00324E79"/>
    <w:rsid w:val="0032724F"/>
    <w:rsid w:val="0032753B"/>
    <w:rsid w:val="0033129C"/>
    <w:rsid w:val="00333E6B"/>
    <w:rsid w:val="00337328"/>
    <w:rsid w:val="00337B29"/>
    <w:rsid w:val="00342649"/>
    <w:rsid w:val="00343177"/>
    <w:rsid w:val="0034320F"/>
    <w:rsid w:val="00343CE1"/>
    <w:rsid w:val="0034423F"/>
    <w:rsid w:val="003479AA"/>
    <w:rsid w:val="00350777"/>
    <w:rsid w:val="00350F62"/>
    <w:rsid w:val="0035151C"/>
    <w:rsid w:val="003567A7"/>
    <w:rsid w:val="003617B6"/>
    <w:rsid w:val="00361B40"/>
    <w:rsid w:val="00364F9F"/>
    <w:rsid w:val="00365CBA"/>
    <w:rsid w:val="00366703"/>
    <w:rsid w:val="00367716"/>
    <w:rsid w:val="0037001F"/>
    <w:rsid w:val="00372C4E"/>
    <w:rsid w:val="00376764"/>
    <w:rsid w:val="00381C89"/>
    <w:rsid w:val="00382C72"/>
    <w:rsid w:val="00383127"/>
    <w:rsid w:val="003835C1"/>
    <w:rsid w:val="00384D97"/>
    <w:rsid w:val="0038527D"/>
    <w:rsid w:val="00385C64"/>
    <w:rsid w:val="00390C9F"/>
    <w:rsid w:val="0039276D"/>
    <w:rsid w:val="0039284D"/>
    <w:rsid w:val="00395DF5"/>
    <w:rsid w:val="00396746"/>
    <w:rsid w:val="0039736F"/>
    <w:rsid w:val="003A0145"/>
    <w:rsid w:val="003A68FA"/>
    <w:rsid w:val="003B3C12"/>
    <w:rsid w:val="003B53EF"/>
    <w:rsid w:val="003B6057"/>
    <w:rsid w:val="003B738D"/>
    <w:rsid w:val="003C1219"/>
    <w:rsid w:val="003C1714"/>
    <w:rsid w:val="003C2B2A"/>
    <w:rsid w:val="003C4C2E"/>
    <w:rsid w:val="003C4F78"/>
    <w:rsid w:val="003C7319"/>
    <w:rsid w:val="003D07D2"/>
    <w:rsid w:val="003D2FA6"/>
    <w:rsid w:val="003D3EBC"/>
    <w:rsid w:val="003E3590"/>
    <w:rsid w:val="003E3D90"/>
    <w:rsid w:val="003E3FEB"/>
    <w:rsid w:val="003E425A"/>
    <w:rsid w:val="003E4701"/>
    <w:rsid w:val="003E5C83"/>
    <w:rsid w:val="003E64B2"/>
    <w:rsid w:val="003E79AE"/>
    <w:rsid w:val="003E7FA5"/>
    <w:rsid w:val="003F136F"/>
    <w:rsid w:val="003F63C2"/>
    <w:rsid w:val="003F7184"/>
    <w:rsid w:val="003F7873"/>
    <w:rsid w:val="004000A4"/>
    <w:rsid w:val="00400DF9"/>
    <w:rsid w:val="00401860"/>
    <w:rsid w:val="00401F83"/>
    <w:rsid w:val="00403247"/>
    <w:rsid w:val="004113C1"/>
    <w:rsid w:val="0042274E"/>
    <w:rsid w:val="00424CDE"/>
    <w:rsid w:val="0042632E"/>
    <w:rsid w:val="00430616"/>
    <w:rsid w:val="0043578E"/>
    <w:rsid w:val="00436DC5"/>
    <w:rsid w:val="0044222E"/>
    <w:rsid w:val="00445227"/>
    <w:rsid w:val="00445772"/>
    <w:rsid w:val="00447BF0"/>
    <w:rsid w:val="0045097C"/>
    <w:rsid w:val="004552CD"/>
    <w:rsid w:val="00456152"/>
    <w:rsid w:val="00456694"/>
    <w:rsid w:val="00457935"/>
    <w:rsid w:val="0046167C"/>
    <w:rsid w:val="00472D5C"/>
    <w:rsid w:val="00472DDB"/>
    <w:rsid w:val="004740B0"/>
    <w:rsid w:val="004751B0"/>
    <w:rsid w:val="004755A7"/>
    <w:rsid w:val="004768C6"/>
    <w:rsid w:val="00477255"/>
    <w:rsid w:val="00480C44"/>
    <w:rsid w:val="00482F5F"/>
    <w:rsid w:val="004835D2"/>
    <w:rsid w:val="00483A40"/>
    <w:rsid w:val="00483D15"/>
    <w:rsid w:val="00484D4B"/>
    <w:rsid w:val="00485A15"/>
    <w:rsid w:val="00485F89"/>
    <w:rsid w:val="004860C8"/>
    <w:rsid w:val="0049029B"/>
    <w:rsid w:val="0049229E"/>
    <w:rsid w:val="00494E74"/>
    <w:rsid w:val="0049559C"/>
    <w:rsid w:val="00497D89"/>
    <w:rsid w:val="004A0F9A"/>
    <w:rsid w:val="004A411A"/>
    <w:rsid w:val="004A4C98"/>
    <w:rsid w:val="004A5C7D"/>
    <w:rsid w:val="004A77F2"/>
    <w:rsid w:val="004B050A"/>
    <w:rsid w:val="004B29CF"/>
    <w:rsid w:val="004C3820"/>
    <w:rsid w:val="004C5140"/>
    <w:rsid w:val="004C575F"/>
    <w:rsid w:val="004D1A22"/>
    <w:rsid w:val="004D2E78"/>
    <w:rsid w:val="004D5719"/>
    <w:rsid w:val="004D5E76"/>
    <w:rsid w:val="004E498D"/>
    <w:rsid w:val="004E6FAC"/>
    <w:rsid w:val="004F0BE8"/>
    <w:rsid w:val="004F1091"/>
    <w:rsid w:val="004F3893"/>
    <w:rsid w:val="004F4155"/>
    <w:rsid w:val="004F493A"/>
    <w:rsid w:val="004F7C56"/>
    <w:rsid w:val="0050187D"/>
    <w:rsid w:val="0050698E"/>
    <w:rsid w:val="0051064A"/>
    <w:rsid w:val="00515E14"/>
    <w:rsid w:val="005165C1"/>
    <w:rsid w:val="005169B6"/>
    <w:rsid w:val="005172A0"/>
    <w:rsid w:val="00524E6E"/>
    <w:rsid w:val="005252B8"/>
    <w:rsid w:val="0052792F"/>
    <w:rsid w:val="00527B12"/>
    <w:rsid w:val="0053137A"/>
    <w:rsid w:val="005335E4"/>
    <w:rsid w:val="005344B7"/>
    <w:rsid w:val="0053591B"/>
    <w:rsid w:val="00537F3B"/>
    <w:rsid w:val="00541562"/>
    <w:rsid w:val="00541B67"/>
    <w:rsid w:val="0054622F"/>
    <w:rsid w:val="00551068"/>
    <w:rsid w:val="005529A5"/>
    <w:rsid w:val="00553C85"/>
    <w:rsid w:val="00553D71"/>
    <w:rsid w:val="00553D9E"/>
    <w:rsid w:val="00554B6E"/>
    <w:rsid w:val="00556527"/>
    <w:rsid w:val="00562E91"/>
    <w:rsid w:val="005638DA"/>
    <w:rsid w:val="00563F01"/>
    <w:rsid w:val="00564046"/>
    <w:rsid w:val="00574858"/>
    <w:rsid w:val="00574C23"/>
    <w:rsid w:val="00575A08"/>
    <w:rsid w:val="00581065"/>
    <w:rsid w:val="00583C8D"/>
    <w:rsid w:val="00587C82"/>
    <w:rsid w:val="005907CC"/>
    <w:rsid w:val="005959AC"/>
    <w:rsid w:val="00597615"/>
    <w:rsid w:val="00597D6E"/>
    <w:rsid w:val="005A3053"/>
    <w:rsid w:val="005B1C42"/>
    <w:rsid w:val="005B56FF"/>
    <w:rsid w:val="005B7473"/>
    <w:rsid w:val="005C2273"/>
    <w:rsid w:val="005C2C07"/>
    <w:rsid w:val="005C4BB9"/>
    <w:rsid w:val="005D2558"/>
    <w:rsid w:val="005D4413"/>
    <w:rsid w:val="005D5342"/>
    <w:rsid w:val="005D54D5"/>
    <w:rsid w:val="005D7D68"/>
    <w:rsid w:val="005E39B1"/>
    <w:rsid w:val="005E39D6"/>
    <w:rsid w:val="005E42D8"/>
    <w:rsid w:val="005E59B3"/>
    <w:rsid w:val="005E7D4D"/>
    <w:rsid w:val="005F196D"/>
    <w:rsid w:val="005F1F42"/>
    <w:rsid w:val="005F2D96"/>
    <w:rsid w:val="005F6116"/>
    <w:rsid w:val="005F7276"/>
    <w:rsid w:val="006008CE"/>
    <w:rsid w:val="00600D0B"/>
    <w:rsid w:val="00601118"/>
    <w:rsid w:val="006019AC"/>
    <w:rsid w:val="00604D89"/>
    <w:rsid w:val="006059BA"/>
    <w:rsid w:val="00607AC7"/>
    <w:rsid w:val="006102D7"/>
    <w:rsid w:val="00613806"/>
    <w:rsid w:val="00613B4A"/>
    <w:rsid w:val="00613FFD"/>
    <w:rsid w:val="00615A12"/>
    <w:rsid w:val="00616F55"/>
    <w:rsid w:val="0062114E"/>
    <w:rsid w:val="0062507A"/>
    <w:rsid w:val="00625D7B"/>
    <w:rsid w:val="00626504"/>
    <w:rsid w:val="00637E91"/>
    <w:rsid w:val="0064018A"/>
    <w:rsid w:val="006406A1"/>
    <w:rsid w:val="006415F6"/>
    <w:rsid w:val="006457EF"/>
    <w:rsid w:val="00647BE3"/>
    <w:rsid w:val="006502C2"/>
    <w:rsid w:val="00650D37"/>
    <w:rsid w:val="00651B98"/>
    <w:rsid w:val="00652AC4"/>
    <w:rsid w:val="00654C7E"/>
    <w:rsid w:val="00656638"/>
    <w:rsid w:val="00656885"/>
    <w:rsid w:val="00661CB4"/>
    <w:rsid w:val="00662F19"/>
    <w:rsid w:val="006631D4"/>
    <w:rsid w:val="006653BD"/>
    <w:rsid w:val="0066544A"/>
    <w:rsid w:val="006658D5"/>
    <w:rsid w:val="00665E43"/>
    <w:rsid w:val="00666995"/>
    <w:rsid w:val="00671D4F"/>
    <w:rsid w:val="0067212F"/>
    <w:rsid w:val="00673364"/>
    <w:rsid w:val="006738E4"/>
    <w:rsid w:val="00684209"/>
    <w:rsid w:val="00684678"/>
    <w:rsid w:val="006846E3"/>
    <w:rsid w:val="006849C3"/>
    <w:rsid w:val="006A0B1B"/>
    <w:rsid w:val="006A4527"/>
    <w:rsid w:val="006A6D1A"/>
    <w:rsid w:val="006A7E49"/>
    <w:rsid w:val="006B04DA"/>
    <w:rsid w:val="006B173F"/>
    <w:rsid w:val="006B6339"/>
    <w:rsid w:val="006B6519"/>
    <w:rsid w:val="006B69BA"/>
    <w:rsid w:val="006B74EA"/>
    <w:rsid w:val="006C63A9"/>
    <w:rsid w:val="006D0AE2"/>
    <w:rsid w:val="006D182C"/>
    <w:rsid w:val="006D1947"/>
    <w:rsid w:val="006E5174"/>
    <w:rsid w:val="006F14DA"/>
    <w:rsid w:val="006F23D9"/>
    <w:rsid w:val="006F2EE7"/>
    <w:rsid w:val="006F68AE"/>
    <w:rsid w:val="006F7DAE"/>
    <w:rsid w:val="007016CC"/>
    <w:rsid w:val="00707B2C"/>
    <w:rsid w:val="00707BF3"/>
    <w:rsid w:val="00710776"/>
    <w:rsid w:val="007121EE"/>
    <w:rsid w:val="007132B8"/>
    <w:rsid w:val="00714672"/>
    <w:rsid w:val="007243AC"/>
    <w:rsid w:val="0072469E"/>
    <w:rsid w:val="00724B6C"/>
    <w:rsid w:val="007257B6"/>
    <w:rsid w:val="00726D2C"/>
    <w:rsid w:val="00727CE1"/>
    <w:rsid w:val="00731C9B"/>
    <w:rsid w:val="00732BD8"/>
    <w:rsid w:val="00734013"/>
    <w:rsid w:val="007361D3"/>
    <w:rsid w:val="00736BCF"/>
    <w:rsid w:val="0074101D"/>
    <w:rsid w:val="0074287F"/>
    <w:rsid w:val="007441F1"/>
    <w:rsid w:val="00746F21"/>
    <w:rsid w:val="00747D77"/>
    <w:rsid w:val="00750164"/>
    <w:rsid w:val="00751B9D"/>
    <w:rsid w:val="00752FE3"/>
    <w:rsid w:val="00753B12"/>
    <w:rsid w:val="00753BCE"/>
    <w:rsid w:val="00754422"/>
    <w:rsid w:val="007618E3"/>
    <w:rsid w:val="00764E41"/>
    <w:rsid w:val="00764FEE"/>
    <w:rsid w:val="00772320"/>
    <w:rsid w:val="007738B8"/>
    <w:rsid w:val="00781A46"/>
    <w:rsid w:val="00782520"/>
    <w:rsid w:val="00783C5A"/>
    <w:rsid w:val="007849E9"/>
    <w:rsid w:val="00784F97"/>
    <w:rsid w:val="00787E15"/>
    <w:rsid w:val="00797428"/>
    <w:rsid w:val="007A0000"/>
    <w:rsid w:val="007A21E8"/>
    <w:rsid w:val="007A29CB"/>
    <w:rsid w:val="007A3C7C"/>
    <w:rsid w:val="007A4451"/>
    <w:rsid w:val="007A50C8"/>
    <w:rsid w:val="007B4B31"/>
    <w:rsid w:val="007B5B38"/>
    <w:rsid w:val="007B6674"/>
    <w:rsid w:val="007C2748"/>
    <w:rsid w:val="007C2D8E"/>
    <w:rsid w:val="007C67BE"/>
    <w:rsid w:val="007C6E46"/>
    <w:rsid w:val="007D3FE7"/>
    <w:rsid w:val="007D7238"/>
    <w:rsid w:val="007E11D4"/>
    <w:rsid w:val="007E177B"/>
    <w:rsid w:val="007E43E6"/>
    <w:rsid w:val="007E4E80"/>
    <w:rsid w:val="007E5BB5"/>
    <w:rsid w:val="007E760C"/>
    <w:rsid w:val="007E7D0E"/>
    <w:rsid w:val="007F2B6C"/>
    <w:rsid w:val="008003BB"/>
    <w:rsid w:val="00804C9F"/>
    <w:rsid w:val="00807C38"/>
    <w:rsid w:val="00810049"/>
    <w:rsid w:val="008107CA"/>
    <w:rsid w:val="0081458C"/>
    <w:rsid w:val="008147BE"/>
    <w:rsid w:val="00815B81"/>
    <w:rsid w:val="00820687"/>
    <w:rsid w:val="00821263"/>
    <w:rsid w:val="00821C82"/>
    <w:rsid w:val="00821D5C"/>
    <w:rsid w:val="00824CBE"/>
    <w:rsid w:val="00827305"/>
    <w:rsid w:val="0083329C"/>
    <w:rsid w:val="00837CA0"/>
    <w:rsid w:val="00845AFE"/>
    <w:rsid w:val="00845FD0"/>
    <w:rsid w:val="00850B19"/>
    <w:rsid w:val="00852254"/>
    <w:rsid w:val="00855602"/>
    <w:rsid w:val="00855B2D"/>
    <w:rsid w:val="00860196"/>
    <w:rsid w:val="008607A4"/>
    <w:rsid w:val="00860B55"/>
    <w:rsid w:val="00863F66"/>
    <w:rsid w:val="008661A3"/>
    <w:rsid w:val="00867462"/>
    <w:rsid w:val="00871E96"/>
    <w:rsid w:val="00873C49"/>
    <w:rsid w:val="0087452E"/>
    <w:rsid w:val="008761CC"/>
    <w:rsid w:val="008764C1"/>
    <w:rsid w:val="008823A5"/>
    <w:rsid w:val="00885E18"/>
    <w:rsid w:val="008902AE"/>
    <w:rsid w:val="008903A6"/>
    <w:rsid w:val="00892925"/>
    <w:rsid w:val="008947D5"/>
    <w:rsid w:val="00895F98"/>
    <w:rsid w:val="0089628A"/>
    <w:rsid w:val="008967D6"/>
    <w:rsid w:val="00897F85"/>
    <w:rsid w:val="008A083B"/>
    <w:rsid w:val="008A2836"/>
    <w:rsid w:val="008A2957"/>
    <w:rsid w:val="008A3A43"/>
    <w:rsid w:val="008A660C"/>
    <w:rsid w:val="008B0A1F"/>
    <w:rsid w:val="008B0F99"/>
    <w:rsid w:val="008B10BC"/>
    <w:rsid w:val="008B3A3B"/>
    <w:rsid w:val="008B3AAD"/>
    <w:rsid w:val="008B5D4B"/>
    <w:rsid w:val="008B6C90"/>
    <w:rsid w:val="008C2236"/>
    <w:rsid w:val="008C7924"/>
    <w:rsid w:val="008D1EAD"/>
    <w:rsid w:val="008D2102"/>
    <w:rsid w:val="008D3E1A"/>
    <w:rsid w:val="008D434D"/>
    <w:rsid w:val="008D4494"/>
    <w:rsid w:val="008D4B15"/>
    <w:rsid w:val="008D63D3"/>
    <w:rsid w:val="008D6788"/>
    <w:rsid w:val="008E16FE"/>
    <w:rsid w:val="008E1AE6"/>
    <w:rsid w:val="008E4278"/>
    <w:rsid w:val="008E463F"/>
    <w:rsid w:val="008E7CE7"/>
    <w:rsid w:val="008E7D67"/>
    <w:rsid w:val="008F04FC"/>
    <w:rsid w:val="008F1AFA"/>
    <w:rsid w:val="008F765B"/>
    <w:rsid w:val="00902BB4"/>
    <w:rsid w:val="0090318E"/>
    <w:rsid w:val="0090341D"/>
    <w:rsid w:val="009054C5"/>
    <w:rsid w:val="00906573"/>
    <w:rsid w:val="00907B76"/>
    <w:rsid w:val="00910D3B"/>
    <w:rsid w:val="009124DD"/>
    <w:rsid w:val="0091354B"/>
    <w:rsid w:val="00915AF1"/>
    <w:rsid w:val="00921C13"/>
    <w:rsid w:val="00924CC2"/>
    <w:rsid w:val="00925455"/>
    <w:rsid w:val="009256B9"/>
    <w:rsid w:val="00930F07"/>
    <w:rsid w:val="009312A4"/>
    <w:rsid w:val="00933520"/>
    <w:rsid w:val="00936001"/>
    <w:rsid w:val="00936B7A"/>
    <w:rsid w:val="00936D95"/>
    <w:rsid w:val="00940328"/>
    <w:rsid w:val="009403FE"/>
    <w:rsid w:val="0094372A"/>
    <w:rsid w:val="0094764F"/>
    <w:rsid w:val="00947661"/>
    <w:rsid w:val="009504B5"/>
    <w:rsid w:val="00953E30"/>
    <w:rsid w:val="00956279"/>
    <w:rsid w:val="00964D39"/>
    <w:rsid w:val="0096538A"/>
    <w:rsid w:val="00971AE8"/>
    <w:rsid w:val="00974DD3"/>
    <w:rsid w:val="00975459"/>
    <w:rsid w:val="00975505"/>
    <w:rsid w:val="00976255"/>
    <w:rsid w:val="00980B0F"/>
    <w:rsid w:val="009854DF"/>
    <w:rsid w:val="009910F3"/>
    <w:rsid w:val="00993A43"/>
    <w:rsid w:val="0099571C"/>
    <w:rsid w:val="00997308"/>
    <w:rsid w:val="009A0177"/>
    <w:rsid w:val="009A085A"/>
    <w:rsid w:val="009A4765"/>
    <w:rsid w:val="009A48A1"/>
    <w:rsid w:val="009B2510"/>
    <w:rsid w:val="009B4A46"/>
    <w:rsid w:val="009C3BFE"/>
    <w:rsid w:val="009C5652"/>
    <w:rsid w:val="009C7DCF"/>
    <w:rsid w:val="009D045B"/>
    <w:rsid w:val="009D4297"/>
    <w:rsid w:val="009D4F3F"/>
    <w:rsid w:val="009D5E96"/>
    <w:rsid w:val="009E18F4"/>
    <w:rsid w:val="009E45D8"/>
    <w:rsid w:val="009F3272"/>
    <w:rsid w:val="009F3476"/>
    <w:rsid w:val="009F5F9A"/>
    <w:rsid w:val="009F7DAD"/>
    <w:rsid w:val="00A00C71"/>
    <w:rsid w:val="00A011F0"/>
    <w:rsid w:val="00A101BB"/>
    <w:rsid w:val="00A129F1"/>
    <w:rsid w:val="00A13424"/>
    <w:rsid w:val="00A16ACA"/>
    <w:rsid w:val="00A17F1D"/>
    <w:rsid w:val="00A20C8C"/>
    <w:rsid w:val="00A212B7"/>
    <w:rsid w:val="00A26F1C"/>
    <w:rsid w:val="00A30EB8"/>
    <w:rsid w:val="00A33484"/>
    <w:rsid w:val="00A35090"/>
    <w:rsid w:val="00A37C5F"/>
    <w:rsid w:val="00A4038B"/>
    <w:rsid w:val="00A468E0"/>
    <w:rsid w:val="00A471FC"/>
    <w:rsid w:val="00A473D0"/>
    <w:rsid w:val="00A47D9A"/>
    <w:rsid w:val="00A56111"/>
    <w:rsid w:val="00A61B21"/>
    <w:rsid w:val="00A62D1C"/>
    <w:rsid w:val="00A6363B"/>
    <w:rsid w:val="00A64A9F"/>
    <w:rsid w:val="00A6523B"/>
    <w:rsid w:val="00A66B2B"/>
    <w:rsid w:val="00A67B91"/>
    <w:rsid w:val="00A74659"/>
    <w:rsid w:val="00A81358"/>
    <w:rsid w:val="00A838A9"/>
    <w:rsid w:val="00A84C3C"/>
    <w:rsid w:val="00A85BFE"/>
    <w:rsid w:val="00A91FA3"/>
    <w:rsid w:val="00A92286"/>
    <w:rsid w:val="00A938DF"/>
    <w:rsid w:val="00A94123"/>
    <w:rsid w:val="00AA0F09"/>
    <w:rsid w:val="00AA2C23"/>
    <w:rsid w:val="00AA3BE8"/>
    <w:rsid w:val="00AB045E"/>
    <w:rsid w:val="00AB128A"/>
    <w:rsid w:val="00AB6840"/>
    <w:rsid w:val="00AC4587"/>
    <w:rsid w:val="00AC4F51"/>
    <w:rsid w:val="00AD2FC8"/>
    <w:rsid w:val="00AD654E"/>
    <w:rsid w:val="00AD79AF"/>
    <w:rsid w:val="00AE1E7B"/>
    <w:rsid w:val="00AE1F87"/>
    <w:rsid w:val="00AE4FE8"/>
    <w:rsid w:val="00AF0EC9"/>
    <w:rsid w:val="00AF10A5"/>
    <w:rsid w:val="00AF243D"/>
    <w:rsid w:val="00AF2A45"/>
    <w:rsid w:val="00AF3D22"/>
    <w:rsid w:val="00AF73C1"/>
    <w:rsid w:val="00AF7D12"/>
    <w:rsid w:val="00B0273D"/>
    <w:rsid w:val="00B1218B"/>
    <w:rsid w:val="00B13848"/>
    <w:rsid w:val="00B1706D"/>
    <w:rsid w:val="00B175CB"/>
    <w:rsid w:val="00B175F5"/>
    <w:rsid w:val="00B20F14"/>
    <w:rsid w:val="00B23468"/>
    <w:rsid w:val="00B2492F"/>
    <w:rsid w:val="00B24FE5"/>
    <w:rsid w:val="00B25A82"/>
    <w:rsid w:val="00B26A1C"/>
    <w:rsid w:val="00B31F09"/>
    <w:rsid w:val="00B320EB"/>
    <w:rsid w:val="00B352D9"/>
    <w:rsid w:val="00B4051A"/>
    <w:rsid w:val="00B41497"/>
    <w:rsid w:val="00B436D0"/>
    <w:rsid w:val="00B452B2"/>
    <w:rsid w:val="00B4658C"/>
    <w:rsid w:val="00B468A2"/>
    <w:rsid w:val="00B52551"/>
    <w:rsid w:val="00B52B88"/>
    <w:rsid w:val="00B57965"/>
    <w:rsid w:val="00B608D2"/>
    <w:rsid w:val="00B61ABF"/>
    <w:rsid w:val="00B6416C"/>
    <w:rsid w:val="00B64413"/>
    <w:rsid w:val="00B64E33"/>
    <w:rsid w:val="00B65E5F"/>
    <w:rsid w:val="00B70E5E"/>
    <w:rsid w:val="00B73E6B"/>
    <w:rsid w:val="00B75F0A"/>
    <w:rsid w:val="00B76526"/>
    <w:rsid w:val="00B76A3A"/>
    <w:rsid w:val="00B77074"/>
    <w:rsid w:val="00B7772B"/>
    <w:rsid w:val="00B77A14"/>
    <w:rsid w:val="00B80444"/>
    <w:rsid w:val="00B812A5"/>
    <w:rsid w:val="00B85A20"/>
    <w:rsid w:val="00B87D31"/>
    <w:rsid w:val="00B9337B"/>
    <w:rsid w:val="00BA190C"/>
    <w:rsid w:val="00BA1B53"/>
    <w:rsid w:val="00BA23C3"/>
    <w:rsid w:val="00BA30A2"/>
    <w:rsid w:val="00BA5316"/>
    <w:rsid w:val="00BB00BF"/>
    <w:rsid w:val="00BB0848"/>
    <w:rsid w:val="00BB3C8D"/>
    <w:rsid w:val="00BB43FF"/>
    <w:rsid w:val="00BB47F8"/>
    <w:rsid w:val="00BB4982"/>
    <w:rsid w:val="00BB51E5"/>
    <w:rsid w:val="00BB5520"/>
    <w:rsid w:val="00BC22F7"/>
    <w:rsid w:val="00BC2556"/>
    <w:rsid w:val="00BC2684"/>
    <w:rsid w:val="00BC4DA2"/>
    <w:rsid w:val="00BC67BB"/>
    <w:rsid w:val="00BC68E3"/>
    <w:rsid w:val="00BD21A6"/>
    <w:rsid w:val="00BE079F"/>
    <w:rsid w:val="00BE256A"/>
    <w:rsid w:val="00BE4313"/>
    <w:rsid w:val="00BE6903"/>
    <w:rsid w:val="00BE7DC5"/>
    <w:rsid w:val="00BF083C"/>
    <w:rsid w:val="00BF1D5A"/>
    <w:rsid w:val="00BF2049"/>
    <w:rsid w:val="00BF4F01"/>
    <w:rsid w:val="00BF7C85"/>
    <w:rsid w:val="00C0029C"/>
    <w:rsid w:val="00C00A58"/>
    <w:rsid w:val="00C012DA"/>
    <w:rsid w:val="00C01708"/>
    <w:rsid w:val="00C03032"/>
    <w:rsid w:val="00C04179"/>
    <w:rsid w:val="00C130B4"/>
    <w:rsid w:val="00C1402D"/>
    <w:rsid w:val="00C215F8"/>
    <w:rsid w:val="00C2683A"/>
    <w:rsid w:val="00C3464C"/>
    <w:rsid w:val="00C34981"/>
    <w:rsid w:val="00C35BEC"/>
    <w:rsid w:val="00C3626F"/>
    <w:rsid w:val="00C40B2E"/>
    <w:rsid w:val="00C4353B"/>
    <w:rsid w:val="00C46136"/>
    <w:rsid w:val="00C5172B"/>
    <w:rsid w:val="00C5175A"/>
    <w:rsid w:val="00C517F3"/>
    <w:rsid w:val="00C54D8E"/>
    <w:rsid w:val="00C56647"/>
    <w:rsid w:val="00C566D0"/>
    <w:rsid w:val="00C57994"/>
    <w:rsid w:val="00C60D2A"/>
    <w:rsid w:val="00C61D32"/>
    <w:rsid w:val="00C63CAE"/>
    <w:rsid w:val="00C719BC"/>
    <w:rsid w:val="00C800B3"/>
    <w:rsid w:val="00C816B7"/>
    <w:rsid w:val="00C820B1"/>
    <w:rsid w:val="00C867B2"/>
    <w:rsid w:val="00C86EC9"/>
    <w:rsid w:val="00C879D4"/>
    <w:rsid w:val="00C9190C"/>
    <w:rsid w:val="00C91937"/>
    <w:rsid w:val="00C91A65"/>
    <w:rsid w:val="00C92C8B"/>
    <w:rsid w:val="00C93947"/>
    <w:rsid w:val="00C940F7"/>
    <w:rsid w:val="00C94522"/>
    <w:rsid w:val="00C9650F"/>
    <w:rsid w:val="00C96719"/>
    <w:rsid w:val="00C96A0D"/>
    <w:rsid w:val="00CA2D33"/>
    <w:rsid w:val="00CA3F97"/>
    <w:rsid w:val="00CA62FE"/>
    <w:rsid w:val="00CA7D1C"/>
    <w:rsid w:val="00CB1A15"/>
    <w:rsid w:val="00CB370D"/>
    <w:rsid w:val="00CB4E29"/>
    <w:rsid w:val="00CB7045"/>
    <w:rsid w:val="00CC0DD2"/>
    <w:rsid w:val="00CC6B53"/>
    <w:rsid w:val="00CD047B"/>
    <w:rsid w:val="00CD220C"/>
    <w:rsid w:val="00CD5A77"/>
    <w:rsid w:val="00CE1B64"/>
    <w:rsid w:val="00CE372D"/>
    <w:rsid w:val="00CE61D8"/>
    <w:rsid w:val="00CE6EC8"/>
    <w:rsid w:val="00CE7D22"/>
    <w:rsid w:val="00CF03CD"/>
    <w:rsid w:val="00CF61D3"/>
    <w:rsid w:val="00D010B3"/>
    <w:rsid w:val="00D03CEE"/>
    <w:rsid w:val="00D0514F"/>
    <w:rsid w:val="00D10057"/>
    <w:rsid w:val="00D15D28"/>
    <w:rsid w:val="00D21115"/>
    <w:rsid w:val="00D24121"/>
    <w:rsid w:val="00D24342"/>
    <w:rsid w:val="00D24EA7"/>
    <w:rsid w:val="00D26CAA"/>
    <w:rsid w:val="00D32C91"/>
    <w:rsid w:val="00D3376E"/>
    <w:rsid w:val="00D3543C"/>
    <w:rsid w:val="00D37B48"/>
    <w:rsid w:val="00D41504"/>
    <w:rsid w:val="00D42E78"/>
    <w:rsid w:val="00D454BD"/>
    <w:rsid w:val="00D4752F"/>
    <w:rsid w:val="00D52C56"/>
    <w:rsid w:val="00D52D3A"/>
    <w:rsid w:val="00D53498"/>
    <w:rsid w:val="00D569EC"/>
    <w:rsid w:val="00D60AC5"/>
    <w:rsid w:val="00D61700"/>
    <w:rsid w:val="00D628F6"/>
    <w:rsid w:val="00D64F2F"/>
    <w:rsid w:val="00D6749F"/>
    <w:rsid w:val="00D6778D"/>
    <w:rsid w:val="00D677D1"/>
    <w:rsid w:val="00D67D46"/>
    <w:rsid w:val="00D71659"/>
    <w:rsid w:val="00D735F3"/>
    <w:rsid w:val="00D7372B"/>
    <w:rsid w:val="00D73DEA"/>
    <w:rsid w:val="00D74468"/>
    <w:rsid w:val="00D747D3"/>
    <w:rsid w:val="00D76F2A"/>
    <w:rsid w:val="00D80718"/>
    <w:rsid w:val="00D8179F"/>
    <w:rsid w:val="00D855E7"/>
    <w:rsid w:val="00D904BB"/>
    <w:rsid w:val="00D91AE5"/>
    <w:rsid w:val="00D92081"/>
    <w:rsid w:val="00D930A4"/>
    <w:rsid w:val="00D95153"/>
    <w:rsid w:val="00D953F8"/>
    <w:rsid w:val="00D96BAE"/>
    <w:rsid w:val="00D97CF9"/>
    <w:rsid w:val="00DA0449"/>
    <w:rsid w:val="00DA06F7"/>
    <w:rsid w:val="00DA1F5D"/>
    <w:rsid w:val="00DA20F1"/>
    <w:rsid w:val="00DA3752"/>
    <w:rsid w:val="00DA4A51"/>
    <w:rsid w:val="00DA51C6"/>
    <w:rsid w:val="00DA7BCB"/>
    <w:rsid w:val="00DB091C"/>
    <w:rsid w:val="00DB0C4F"/>
    <w:rsid w:val="00DB1187"/>
    <w:rsid w:val="00DB5B23"/>
    <w:rsid w:val="00DB5F2E"/>
    <w:rsid w:val="00DB6A82"/>
    <w:rsid w:val="00DC060D"/>
    <w:rsid w:val="00DC2B8F"/>
    <w:rsid w:val="00DC3EE8"/>
    <w:rsid w:val="00DC4A82"/>
    <w:rsid w:val="00DC5630"/>
    <w:rsid w:val="00DD0821"/>
    <w:rsid w:val="00DD2DC1"/>
    <w:rsid w:val="00DE1384"/>
    <w:rsid w:val="00DE2E8B"/>
    <w:rsid w:val="00DE4089"/>
    <w:rsid w:val="00DE4DF3"/>
    <w:rsid w:val="00DE5189"/>
    <w:rsid w:val="00DF176C"/>
    <w:rsid w:val="00DF3A8F"/>
    <w:rsid w:val="00DF71C2"/>
    <w:rsid w:val="00DF7865"/>
    <w:rsid w:val="00DF7A28"/>
    <w:rsid w:val="00E015DF"/>
    <w:rsid w:val="00E03940"/>
    <w:rsid w:val="00E04DA0"/>
    <w:rsid w:val="00E055F1"/>
    <w:rsid w:val="00E12600"/>
    <w:rsid w:val="00E12EFB"/>
    <w:rsid w:val="00E13F29"/>
    <w:rsid w:val="00E15A6B"/>
    <w:rsid w:val="00E16C91"/>
    <w:rsid w:val="00E2141D"/>
    <w:rsid w:val="00E23216"/>
    <w:rsid w:val="00E23BA4"/>
    <w:rsid w:val="00E2462F"/>
    <w:rsid w:val="00E30936"/>
    <w:rsid w:val="00E31F76"/>
    <w:rsid w:val="00E35F0D"/>
    <w:rsid w:val="00E366FD"/>
    <w:rsid w:val="00E40819"/>
    <w:rsid w:val="00E4174A"/>
    <w:rsid w:val="00E41CEA"/>
    <w:rsid w:val="00E4467D"/>
    <w:rsid w:val="00E4488C"/>
    <w:rsid w:val="00E466C5"/>
    <w:rsid w:val="00E50A9F"/>
    <w:rsid w:val="00E52523"/>
    <w:rsid w:val="00E52F17"/>
    <w:rsid w:val="00E56FA6"/>
    <w:rsid w:val="00E633D3"/>
    <w:rsid w:val="00E63658"/>
    <w:rsid w:val="00E64492"/>
    <w:rsid w:val="00E74742"/>
    <w:rsid w:val="00E76600"/>
    <w:rsid w:val="00E76673"/>
    <w:rsid w:val="00E805CF"/>
    <w:rsid w:val="00E80A5A"/>
    <w:rsid w:val="00E83B6D"/>
    <w:rsid w:val="00E86F90"/>
    <w:rsid w:val="00E87D3C"/>
    <w:rsid w:val="00E935A4"/>
    <w:rsid w:val="00E94629"/>
    <w:rsid w:val="00E95A0F"/>
    <w:rsid w:val="00E9640E"/>
    <w:rsid w:val="00EA1DA3"/>
    <w:rsid w:val="00EA1E4E"/>
    <w:rsid w:val="00EA2069"/>
    <w:rsid w:val="00EA2CDE"/>
    <w:rsid w:val="00EA2FB3"/>
    <w:rsid w:val="00EA4939"/>
    <w:rsid w:val="00EA72E9"/>
    <w:rsid w:val="00EB0C54"/>
    <w:rsid w:val="00EB190B"/>
    <w:rsid w:val="00EB25FD"/>
    <w:rsid w:val="00EB3852"/>
    <w:rsid w:val="00EB5367"/>
    <w:rsid w:val="00EB54ED"/>
    <w:rsid w:val="00EB6263"/>
    <w:rsid w:val="00EB67C1"/>
    <w:rsid w:val="00EC0095"/>
    <w:rsid w:val="00EC021F"/>
    <w:rsid w:val="00EC0F9B"/>
    <w:rsid w:val="00EC21C9"/>
    <w:rsid w:val="00EC3807"/>
    <w:rsid w:val="00EC4F1A"/>
    <w:rsid w:val="00EC5EB9"/>
    <w:rsid w:val="00EC71E9"/>
    <w:rsid w:val="00ED2AB9"/>
    <w:rsid w:val="00ED4FB6"/>
    <w:rsid w:val="00ED5EF8"/>
    <w:rsid w:val="00ED5F95"/>
    <w:rsid w:val="00EE080E"/>
    <w:rsid w:val="00EE219A"/>
    <w:rsid w:val="00EE3888"/>
    <w:rsid w:val="00EE50EE"/>
    <w:rsid w:val="00EE72A4"/>
    <w:rsid w:val="00EE7AE7"/>
    <w:rsid w:val="00EF2535"/>
    <w:rsid w:val="00EF5BE4"/>
    <w:rsid w:val="00EF67D5"/>
    <w:rsid w:val="00F01DB7"/>
    <w:rsid w:val="00F01F93"/>
    <w:rsid w:val="00F02A80"/>
    <w:rsid w:val="00F103A1"/>
    <w:rsid w:val="00F13CD0"/>
    <w:rsid w:val="00F15E1F"/>
    <w:rsid w:val="00F16E0F"/>
    <w:rsid w:val="00F17811"/>
    <w:rsid w:val="00F20356"/>
    <w:rsid w:val="00F213F3"/>
    <w:rsid w:val="00F23CA4"/>
    <w:rsid w:val="00F264B9"/>
    <w:rsid w:val="00F304A5"/>
    <w:rsid w:val="00F31871"/>
    <w:rsid w:val="00F318B0"/>
    <w:rsid w:val="00F32E63"/>
    <w:rsid w:val="00F35D9D"/>
    <w:rsid w:val="00F35E3C"/>
    <w:rsid w:val="00F407EE"/>
    <w:rsid w:val="00F42598"/>
    <w:rsid w:val="00F42BFA"/>
    <w:rsid w:val="00F45E9F"/>
    <w:rsid w:val="00F4633B"/>
    <w:rsid w:val="00F47F27"/>
    <w:rsid w:val="00F5262A"/>
    <w:rsid w:val="00F540FC"/>
    <w:rsid w:val="00F569ED"/>
    <w:rsid w:val="00F572EC"/>
    <w:rsid w:val="00F576C0"/>
    <w:rsid w:val="00F6367D"/>
    <w:rsid w:val="00F645FF"/>
    <w:rsid w:val="00F666A1"/>
    <w:rsid w:val="00F66DFB"/>
    <w:rsid w:val="00F73404"/>
    <w:rsid w:val="00F73B5C"/>
    <w:rsid w:val="00F8230A"/>
    <w:rsid w:val="00F83F21"/>
    <w:rsid w:val="00F84140"/>
    <w:rsid w:val="00F92266"/>
    <w:rsid w:val="00F923C8"/>
    <w:rsid w:val="00F93905"/>
    <w:rsid w:val="00F97C3A"/>
    <w:rsid w:val="00FA1B96"/>
    <w:rsid w:val="00FA438D"/>
    <w:rsid w:val="00FA4FF5"/>
    <w:rsid w:val="00FA68A7"/>
    <w:rsid w:val="00FA7B93"/>
    <w:rsid w:val="00FB1CA2"/>
    <w:rsid w:val="00FB1E2B"/>
    <w:rsid w:val="00FB4637"/>
    <w:rsid w:val="00FB4702"/>
    <w:rsid w:val="00FB6C49"/>
    <w:rsid w:val="00FB6DCA"/>
    <w:rsid w:val="00FB7249"/>
    <w:rsid w:val="00FB73E0"/>
    <w:rsid w:val="00FC0DED"/>
    <w:rsid w:val="00FC21C5"/>
    <w:rsid w:val="00FC2D4B"/>
    <w:rsid w:val="00FC4E04"/>
    <w:rsid w:val="00FC509E"/>
    <w:rsid w:val="00FC51CC"/>
    <w:rsid w:val="00FC590A"/>
    <w:rsid w:val="00FC7566"/>
    <w:rsid w:val="00FC75EA"/>
    <w:rsid w:val="00FC79F7"/>
    <w:rsid w:val="00FD07D6"/>
    <w:rsid w:val="00FD0D1D"/>
    <w:rsid w:val="00FD1D07"/>
    <w:rsid w:val="00FD7CB0"/>
    <w:rsid w:val="00FE1DB9"/>
    <w:rsid w:val="00FE256C"/>
    <w:rsid w:val="00FE4EB7"/>
    <w:rsid w:val="00FE7422"/>
    <w:rsid w:val="00FF1055"/>
    <w:rsid w:val="00FF2C52"/>
    <w:rsid w:val="00FF3B48"/>
    <w:rsid w:val="00FF41A6"/>
    <w:rsid w:val="00FF41C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76435D-677B-4B41-95FC-24A66FCB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67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7B2C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385C64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385C64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rsid w:val="00385C64"/>
    <w:pPr>
      <w:widowControl w:val="0"/>
      <w:autoSpaceDE w:val="0"/>
      <w:autoSpaceDN w:val="0"/>
      <w:adjustRightInd w:val="0"/>
      <w:spacing w:line="200" w:lineRule="exact"/>
      <w:ind w:firstLine="568"/>
    </w:pPr>
    <w:rPr>
      <w:rFonts w:ascii="Arial" w:hAnsi="Arial" w:cs="Arial"/>
    </w:rPr>
  </w:style>
  <w:style w:type="paragraph" w:customStyle="1" w:styleId="Style3">
    <w:name w:val="Style3"/>
    <w:basedOn w:val="a"/>
    <w:rsid w:val="00385C64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85C64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rsid w:val="00385C64"/>
    <w:pPr>
      <w:widowControl w:val="0"/>
      <w:autoSpaceDE w:val="0"/>
      <w:autoSpaceDN w:val="0"/>
      <w:adjustRightInd w:val="0"/>
      <w:spacing w:line="224" w:lineRule="exact"/>
    </w:pPr>
    <w:rPr>
      <w:rFonts w:ascii="Arial" w:hAnsi="Arial" w:cs="Arial"/>
    </w:rPr>
  </w:style>
  <w:style w:type="paragraph" w:customStyle="1" w:styleId="Style9">
    <w:name w:val="Style9"/>
    <w:basedOn w:val="a"/>
    <w:rsid w:val="00D42E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0E38E4"/>
    <w:pPr>
      <w:widowControl w:val="0"/>
      <w:autoSpaceDE w:val="0"/>
      <w:autoSpaceDN w:val="0"/>
      <w:adjustRightInd w:val="0"/>
      <w:spacing w:line="224" w:lineRule="exact"/>
      <w:ind w:firstLine="624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0E38E4"/>
    <w:pPr>
      <w:widowControl w:val="0"/>
      <w:autoSpaceDE w:val="0"/>
      <w:autoSpaceDN w:val="0"/>
      <w:adjustRightInd w:val="0"/>
      <w:spacing w:line="168" w:lineRule="exact"/>
      <w:ind w:firstLine="504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97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7C3A"/>
  </w:style>
  <w:style w:type="paragraph" w:styleId="a6">
    <w:name w:val="footnote text"/>
    <w:basedOn w:val="a"/>
    <w:link w:val="a7"/>
    <w:rsid w:val="00DA4A51"/>
    <w:rPr>
      <w:sz w:val="20"/>
      <w:szCs w:val="20"/>
    </w:rPr>
  </w:style>
  <w:style w:type="character" w:styleId="a8">
    <w:name w:val="footnote reference"/>
    <w:rsid w:val="00DA4A51"/>
    <w:rPr>
      <w:vertAlign w:val="superscript"/>
    </w:rPr>
  </w:style>
  <w:style w:type="paragraph" w:styleId="a9">
    <w:name w:val="Balloon Text"/>
    <w:basedOn w:val="a"/>
    <w:semiHidden/>
    <w:rsid w:val="006A7E4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1740AB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163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8273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827305"/>
    <w:rPr>
      <w:sz w:val="24"/>
      <w:szCs w:val="24"/>
    </w:rPr>
  </w:style>
  <w:style w:type="character" w:customStyle="1" w:styleId="a7">
    <w:name w:val="Текст сноски Знак"/>
    <w:link w:val="a6"/>
    <w:rsid w:val="00B23468"/>
  </w:style>
  <w:style w:type="paragraph" w:styleId="ad">
    <w:name w:val="No Spacing"/>
    <w:uiPriority w:val="1"/>
    <w:qFormat/>
    <w:rsid w:val="002E3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A33484"/>
    <w:pPr>
      <w:ind w:left="720"/>
    </w:pPr>
    <w:rPr>
      <w:b/>
      <w:szCs w:val="20"/>
      <w:lang w:val="x-none" w:eastAsia="x-none"/>
    </w:rPr>
  </w:style>
  <w:style w:type="character" w:customStyle="1" w:styleId="af">
    <w:name w:val="Основной текст с отступом Знак"/>
    <w:link w:val="ae"/>
    <w:rsid w:val="00A33484"/>
    <w:rPr>
      <w:b/>
      <w:sz w:val="24"/>
    </w:rPr>
  </w:style>
  <w:style w:type="paragraph" w:styleId="af0">
    <w:name w:val="Subtitle"/>
    <w:basedOn w:val="a"/>
    <w:link w:val="af1"/>
    <w:qFormat/>
    <w:rsid w:val="00AA2C23"/>
    <w:pPr>
      <w:spacing w:line="360" w:lineRule="auto"/>
      <w:ind w:firstLine="4536"/>
      <w:jc w:val="both"/>
    </w:pPr>
    <w:rPr>
      <w:szCs w:val="20"/>
      <w:lang w:val="x-none" w:eastAsia="x-none"/>
    </w:rPr>
  </w:style>
  <w:style w:type="character" w:customStyle="1" w:styleId="af1">
    <w:name w:val="Подзаголовок Знак"/>
    <w:link w:val="af0"/>
    <w:rsid w:val="00AA2C23"/>
    <w:rPr>
      <w:sz w:val="24"/>
    </w:rPr>
  </w:style>
  <w:style w:type="paragraph" w:styleId="af2">
    <w:name w:val="Body Text"/>
    <w:basedOn w:val="a"/>
    <w:link w:val="af3"/>
    <w:rsid w:val="00707B2C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707B2C"/>
    <w:rPr>
      <w:sz w:val="24"/>
      <w:szCs w:val="24"/>
    </w:rPr>
  </w:style>
  <w:style w:type="character" w:customStyle="1" w:styleId="10">
    <w:name w:val="Заголовок 1 Знак"/>
    <w:link w:val="1"/>
    <w:rsid w:val="00707B2C"/>
    <w:rPr>
      <w:b/>
      <w:sz w:val="24"/>
    </w:rPr>
  </w:style>
  <w:style w:type="paragraph" w:styleId="3">
    <w:name w:val="Body Text 3"/>
    <w:basedOn w:val="a"/>
    <w:link w:val="30"/>
    <w:rsid w:val="00D628F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628F6"/>
    <w:rPr>
      <w:sz w:val="16"/>
      <w:szCs w:val="16"/>
    </w:rPr>
  </w:style>
  <w:style w:type="paragraph" w:customStyle="1" w:styleId="ConsPlusNormal">
    <w:name w:val="ConsPlusNormal"/>
    <w:rsid w:val="006011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ndnote reference"/>
    <w:rsid w:val="00E03940"/>
    <w:rPr>
      <w:vertAlign w:val="superscript"/>
    </w:rPr>
  </w:style>
  <w:style w:type="character" w:customStyle="1" w:styleId="af5">
    <w:name w:val="Основной текст_"/>
    <w:link w:val="31"/>
    <w:rsid w:val="007A29CB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5"/>
    <w:rsid w:val="007A29CB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table" w:styleId="af6">
    <w:name w:val="Table Grid"/>
    <w:basedOn w:val="a1"/>
    <w:rsid w:val="004C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DC3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88D6-436D-42BA-B5A6-A95F129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Аттестационной комиссии проводятся в феврале-мае и сентябре- декабре</vt:lpstr>
    </vt:vector>
  </TitlesOfParts>
  <Company>FA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Аттестационной комиссии проводятся в феврале-мае и сентябре- декабре</dc:title>
  <dc:subject/>
  <dc:creator>ishandra</dc:creator>
  <cp:keywords/>
  <dc:description/>
  <cp:lastModifiedBy>Демочкина Нина Владимировна</cp:lastModifiedBy>
  <cp:revision>5</cp:revision>
  <cp:lastPrinted>2024-03-18T08:28:00Z</cp:lastPrinted>
  <dcterms:created xsi:type="dcterms:W3CDTF">2024-03-18T09:57:00Z</dcterms:created>
  <dcterms:modified xsi:type="dcterms:W3CDTF">2024-03-18T10:06:00Z</dcterms:modified>
</cp:coreProperties>
</file>